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3E1" w14:textId="660FC809" w:rsidR="003A2855" w:rsidRPr="00860CD6" w:rsidRDefault="003A2855" w:rsidP="003A2855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0" w:name="_Toc526486862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t xml:space="preserve">BAB </w:t>
      </w:r>
      <w:bookmarkEnd w:id="0"/>
      <w:r w:rsidR="00860CD6">
        <w:rPr>
          <w:rFonts w:eastAsia="Times New Roman" w:cs="Times New Roman"/>
          <w:b/>
          <w:sz w:val="32"/>
          <w:szCs w:val="32"/>
          <w:lang w:eastAsia="zh-CN"/>
        </w:rPr>
        <w:t>V</w:t>
      </w:r>
    </w:p>
    <w:p w14:paraId="0D5BA163" w14:textId="604660B6" w:rsidR="00860CD6" w:rsidRPr="00860CD6" w:rsidRDefault="00860CD6" w:rsidP="00860CD6">
      <w:pPr>
        <w:pStyle w:val="Heading1"/>
        <w:spacing w:before="0" w:line="360" w:lineRule="auto"/>
        <w:rPr>
          <w:rFonts w:cs="Times New Roman"/>
          <w:sz w:val="32"/>
          <w:lang w:val="en-US"/>
        </w:rPr>
      </w:pPr>
      <w:bookmarkStart w:id="1" w:name="_Toc50793221"/>
      <w:r w:rsidRPr="00860CD6">
        <w:rPr>
          <w:rFonts w:cs="Times New Roman"/>
          <w:sz w:val="32"/>
          <w:lang w:val="en-US"/>
        </w:rPr>
        <w:t>PERULANGAN</w:t>
      </w:r>
      <w:bookmarkEnd w:id="1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3A2855" w:rsidRPr="007945FD" w14:paraId="0B7C43A3" w14:textId="77777777" w:rsidTr="009D26B4">
        <w:trPr>
          <w:trHeight w:val="4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45EDE" w14:textId="77777777" w:rsidR="003A2855" w:rsidRPr="007945FD" w:rsidRDefault="003A2855" w:rsidP="006649F3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ama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44E" w14:textId="77777777" w:rsidR="003A2855" w:rsidRPr="007945FD" w:rsidRDefault="003A2855" w:rsidP="006649F3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D04" w14:textId="12317385" w:rsidR="003A2855" w:rsidRPr="00AB105C" w:rsidRDefault="00860CD6" w:rsidP="006649F3">
            <w:pPr>
              <w:suppressAutoHyphens/>
              <w:spacing w:after="28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60CD6">
              <w:rPr>
                <w:rFonts w:eastAsia="Times New Roman" w:cs="Times New Roman"/>
                <w:szCs w:val="24"/>
                <w:lang w:eastAsia="ar-SA"/>
              </w:rPr>
              <w:t xml:space="preserve">Sabastian Rafariza </w:t>
            </w:r>
            <w:proofErr w:type="spellStart"/>
            <w:r w:rsidRPr="00860CD6">
              <w:rPr>
                <w:rFonts w:eastAsia="Times New Roman" w:cs="Times New Roman"/>
                <w:szCs w:val="24"/>
                <w:lang w:eastAsia="ar-SA"/>
              </w:rPr>
              <w:t>Wahyuono</w:t>
            </w:r>
            <w:proofErr w:type="spellEnd"/>
          </w:p>
        </w:tc>
      </w:tr>
      <w:tr w:rsidR="003A2855" w:rsidRPr="007945FD" w14:paraId="3D762717" w14:textId="77777777" w:rsidTr="009D26B4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B8E3F" w14:textId="77777777" w:rsidR="003A2855" w:rsidRPr="007945FD" w:rsidRDefault="003A2855" w:rsidP="006649F3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IM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C0C" w14:textId="77777777" w:rsidR="003A2855" w:rsidRPr="007945FD" w:rsidRDefault="003A2855" w:rsidP="006649F3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4F0" w14:textId="68A494BA" w:rsidR="003A2855" w:rsidRPr="00AB105C" w:rsidRDefault="00860CD6" w:rsidP="006649F3">
            <w:pPr>
              <w:suppressAutoHyphens/>
              <w:spacing w:after="28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860CD6">
              <w:rPr>
                <w:rFonts w:eastAsia="Times New Roman" w:cs="Times New Roman"/>
                <w:szCs w:val="24"/>
                <w:lang w:eastAsia="ar-SA"/>
              </w:rPr>
              <w:t>2318043</w:t>
            </w:r>
          </w:p>
        </w:tc>
      </w:tr>
      <w:tr w:rsidR="003A2855" w:rsidRPr="007945FD" w14:paraId="361729B5" w14:textId="77777777" w:rsidTr="0029459C">
        <w:trPr>
          <w:trHeight w:val="3329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67744" w14:textId="77777777" w:rsidR="003A2855" w:rsidRPr="007945FD" w:rsidRDefault="003A2855" w:rsidP="006649F3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Tujuan Praktikum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AB4" w14:textId="77777777" w:rsidR="003A2855" w:rsidRPr="007945FD" w:rsidRDefault="003A2855" w:rsidP="006649F3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71A" w14:textId="40DFC43C" w:rsidR="003A2855" w:rsidRPr="007945FD" w:rsidRDefault="003A2855" w:rsidP="0029459C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memahami pengertian </w:t>
            </w:r>
            <w:r w:rsidR="00860CD6">
              <w:rPr>
                <w:rFonts w:eastAsia="Times New Roman" w:cs="Times New Roman"/>
                <w:szCs w:val="24"/>
                <w:lang w:eastAsia="ar-SA"/>
              </w:rPr>
              <w:t>perulangan</w:t>
            </w:r>
          </w:p>
          <w:p w14:paraId="58B1CFB9" w14:textId="737B2778" w:rsidR="003A2855" w:rsidRPr="007945FD" w:rsidRDefault="003A2855" w:rsidP="0029459C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>Mampu memahami</w:t>
            </w:r>
            <w:r w:rsidR="0029459C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860CD6">
              <w:rPr>
                <w:rFonts w:eastAsia="Times New Roman" w:cs="Times New Roman"/>
                <w:szCs w:val="24"/>
                <w:lang w:eastAsia="ar-SA"/>
              </w:rPr>
              <w:t xml:space="preserve">struktur </w:t>
            </w:r>
            <w:r w:rsidR="0029459C">
              <w:rPr>
                <w:rFonts w:eastAsia="Times New Roman" w:cs="Times New Roman"/>
                <w:szCs w:val="24"/>
                <w:lang w:eastAsia="ar-SA"/>
              </w:rPr>
              <w:t>f</w:t>
            </w:r>
            <w:r w:rsidR="00860CD6">
              <w:rPr>
                <w:rFonts w:eastAsia="Times New Roman" w:cs="Times New Roman"/>
                <w:szCs w:val="24"/>
                <w:lang w:eastAsia="ar-SA"/>
              </w:rPr>
              <w:t>o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pada C++</w:t>
            </w:r>
          </w:p>
          <w:p w14:paraId="387ADDA6" w14:textId="16DBFD02" w:rsidR="003A2855" w:rsidRPr="007945FD" w:rsidRDefault="003A2855" w:rsidP="0029459C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memahami bentuk umum dari </w:t>
            </w:r>
            <w:r w:rsidR="0029459C">
              <w:rPr>
                <w:rFonts w:eastAsia="Times New Roman" w:cs="Times New Roman"/>
                <w:szCs w:val="24"/>
                <w:lang w:eastAsia="ar-SA"/>
              </w:rPr>
              <w:t>struktur for</w:t>
            </w:r>
          </w:p>
          <w:p w14:paraId="5C96034B" w14:textId="1085EBD4" w:rsidR="003A2855" w:rsidRPr="007945FD" w:rsidRDefault="003A2855" w:rsidP="0029459C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memahami </w:t>
            </w:r>
            <w:r w:rsidR="0029459C">
              <w:rPr>
                <w:rFonts w:eastAsia="Times New Roman" w:cs="Times New Roman"/>
                <w:szCs w:val="24"/>
                <w:lang w:eastAsia="ar-SA"/>
              </w:rPr>
              <w:t>struktur for dengan banyak variabel</w:t>
            </w:r>
          </w:p>
          <w:p w14:paraId="020933DC" w14:textId="7CB4DD08" w:rsidR="003A2855" w:rsidRPr="007945FD" w:rsidRDefault="003A2855" w:rsidP="0029459C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membuat program sederhana dari pemaham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elumnya</w:t>
            </w:r>
            <w:proofErr w:type="spellEnd"/>
          </w:p>
        </w:tc>
      </w:tr>
      <w:tr w:rsidR="003A2855" w:rsidRPr="007945FD" w14:paraId="718308A5" w14:textId="77777777" w:rsidTr="009D26B4">
        <w:trPr>
          <w:trHeight w:val="171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auto"/>
            </w:tcBorders>
            <w:shd w:val="clear" w:color="auto" w:fill="auto"/>
          </w:tcPr>
          <w:p w14:paraId="31A7D3BB" w14:textId="77777777" w:rsidR="003A2855" w:rsidRPr="007945FD" w:rsidRDefault="003A2855" w:rsidP="006649F3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bahan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E7288A6" w14:textId="77777777" w:rsidR="003A2855" w:rsidRPr="007945FD" w:rsidRDefault="003A2855" w:rsidP="006649F3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AF1085E" w14:textId="77777777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116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Seperangkat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6BDAE399" w14:textId="77777777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11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>Perangkat lunak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475A6289" w14:textId="63DFC1B1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Praktikum Algoritma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F5780E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082DC783" w14:textId="5A2A151B" w:rsidR="003A2855" w:rsidRDefault="003A2855" w:rsidP="00860CD6">
      <w:pPr>
        <w:pStyle w:val="ListParagraph"/>
        <w:keepNext/>
        <w:keepLines/>
        <w:numPr>
          <w:ilvl w:val="0"/>
          <w:numId w:val="8"/>
        </w:numPr>
        <w:suppressAutoHyphens/>
        <w:spacing w:before="240" w:after="40" w:line="360" w:lineRule="auto"/>
        <w:ind w:left="540" w:right="-1" w:hanging="398"/>
        <w:outlineLvl w:val="1"/>
        <w:rPr>
          <w:rFonts w:eastAsia="DengXian" w:cs="Times New Roman"/>
          <w:b/>
          <w:szCs w:val="24"/>
          <w:lang w:val="zh-CN" w:eastAsia="zh-CN"/>
        </w:rPr>
      </w:pPr>
      <w:r w:rsidRPr="003A2855">
        <w:rPr>
          <w:rFonts w:eastAsia="Calibri" w:cs="Times New Roman"/>
          <w:b/>
          <w:szCs w:val="24"/>
          <w:lang w:eastAsia="ar-SA"/>
        </w:rPr>
        <w:t>Landasan Teori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1B788873" w14:textId="59AB133C" w:rsidR="003A2855" w:rsidRDefault="00860CD6" w:rsidP="00860CD6">
      <w:pPr>
        <w:spacing w:line="360" w:lineRule="auto"/>
        <w:ind w:left="540" w:firstLine="540"/>
        <w:jc w:val="both"/>
        <w:rPr>
          <w:rFonts w:cs="Times New Roman"/>
          <w:szCs w:val="24"/>
        </w:rPr>
      </w:pPr>
      <w:r w:rsidRPr="00860CD6">
        <w:rPr>
          <w:rFonts w:cs="Times New Roman"/>
          <w:szCs w:val="24"/>
        </w:rPr>
        <w:t>Perulangan data atau yang biasa disebut dengan “</w:t>
      </w:r>
      <w:r w:rsidRPr="00860CD6">
        <w:rPr>
          <w:rFonts w:cs="Times New Roman"/>
          <w:i/>
          <w:szCs w:val="24"/>
        </w:rPr>
        <w:t>looping</w:t>
      </w:r>
      <w:r w:rsidRPr="00860CD6">
        <w:rPr>
          <w:rFonts w:cs="Times New Roman"/>
          <w:szCs w:val="24"/>
        </w:rPr>
        <w:t xml:space="preserve">” adalah proses yang dilakukan secara berulang-ulang sampai batas yang ditentukan. Perulangan digunakan untuk mengulang sekumpulan perintah sesuai dengan kondisi yang diberikan. Dengan </w:t>
      </w:r>
      <w:r w:rsidRPr="00860CD6">
        <w:rPr>
          <w:rFonts w:cs="Times New Roman"/>
          <w:i/>
          <w:szCs w:val="24"/>
        </w:rPr>
        <w:t>loop</w:t>
      </w:r>
      <w:r w:rsidRPr="00860CD6">
        <w:rPr>
          <w:rFonts w:cs="Times New Roman"/>
          <w:szCs w:val="24"/>
        </w:rPr>
        <w:t xml:space="preserve">, suatu proses yang berulang dapat </w:t>
      </w:r>
      <w:proofErr w:type="spellStart"/>
      <w:r w:rsidRPr="00860CD6">
        <w:rPr>
          <w:rFonts w:cs="Times New Roman"/>
          <w:szCs w:val="24"/>
        </w:rPr>
        <w:t>diimplementasikan</w:t>
      </w:r>
      <w:proofErr w:type="spellEnd"/>
      <w:r w:rsidRPr="00860CD6">
        <w:rPr>
          <w:rFonts w:cs="Times New Roman"/>
          <w:szCs w:val="24"/>
        </w:rPr>
        <w:t xml:space="preserve"> menggunakan </w:t>
      </w:r>
      <w:r w:rsidRPr="00860CD6">
        <w:rPr>
          <w:rFonts w:cs="Times New Roman"/>
          <w:i/>
          <w:szCs w:val="24"/>
        </w:rPr>
        <w:t xml:space="preserve">statement-statement </w:t>
      </w:r>
      <w:r w:rsidRPr="00860CD6">
        <w:rPr>
          <w:rFonts w:cs="Times New Roman"/>
          <w:szCs w:val="24"/>
        </w:rPr>
        <w:t>yang pendek, tanpa harus menuliskan statement berulang-ulang</w:t>
      </w:r>
      <w:r>
        <w:rPr>
          <w:rFonts w:cs="Times New Roman"/>
          <w:szCs w:val="24"/>
        </w:rPr>
        <w:t>.</w:t>
      </w:r>
    </w:p>
    <w:p w14:paraId="130DB965" w14:textId="2EEB9EC7" w:rsidR="00860CD6" w:rsidRDefault="00860CD6" w:rsidP="00860CD6">
      <w:pPr>
        <w:spacing w:line="360" w:lineRule="auto"/>
        <w:ind w:left="540"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ru</w:t>
      </w:r>
      <w:proofErr w:type="spellEnd"/>
      <w:r>
        <w:rPr>
          <w:rFonts w:cs="Times New Roman"/>
          <w:szCs w:val="24"/>
        </w:rPr>
        <w:t xml:space="preserve"> for m</w:t>
      </w:r>
      <w:r w:rsidRPr="00DD3197">
        <w:rPr>
          <w:rFonts w:cs="Times New Roman"/>
          <w:szCs w:val="24"/>
        </w:rPr>
        <w:t xml:space="preserve">erupakan salah satu bentuk fungsi </w:t>
      </w:r>
      <w:r w:rsidRPr="00DD3197">
        <w:rPr>
          <w:rFonts w:cs="Times New Roman"/>
          <w:i/>
          <w:szCs w:val="24"/>
        </w:rPr>
        <w:t>looping</w:t>
      </w:r>
      <w:r w:rsidRPr="00DD3197">
        <w:rPr>
          <w:rFonts w:cs="Times New Roman"/>
          <w:szCs w:val="24"/>
        </w:rPr>
        <w:t xml:space="preserve">, digunakan untuk melaksanakan pernyataan berulang kali terhadap sejumlah nilai yang telah ditetapkan. </w:t>
      </w:r>
      <w:r w:rsidRPr="00DD3197">
        <w:rPr>
          <w:rFonts w:cs="Times New Roman"/>
          <w:i/>
          <w:szCs w:val="24"/>
        </w:rPr>
        <w:t>Looping</w:t>
      </w:r>
      <w:r w:rsidRPr="00DD3197">
        <w:rPr>
          <w:rFonts w:cs="Times New Roman"/>
          <w:szCs w:val="24"/>
        </w:rPr>
        <w:t xml:space="preserve"> yang dilakukan oleh </w:t>
      </w:r>
      <w:r w:rsidRPr="00DD3197">
        <w:rPr>
          <w:rFonts w:cs="Times New Roman"/>
          <w:i/>
          <w:szCs w:val="24"/>
        </w:rPr>
        <w:t>for</w:t>
      </w:r>
      <w:r w:rsidRPr="00DD3197">
        <w:rPr>
          <w:rFonts w:cs="Times New Roman"/>
          <w:szCs w:val="24"/>
        </w:rPr>
        <w:t xml:space="preserve"> telah diketahui batas awal, batas kondisi dan perubahannya. Tipe data dari variabel yang akan digunakan sebagai indeks haruslah tipe data yang mempunyai urutan yang teratur, misalnya tipe data int (0,</w:t>
      </w:r>
      <w:proofErr w:type="gramStart"/>
      <w:r w:rsidRPr="00DD3197">
        <w:rPr>
          <w:rFonts w:cs="Times New Roman"/>
          <w:szCs w:val="24"/>
        </w:rPr>
        <w:t>1,2,…</w:t>
      </w:r>
      <w:proofErr w:type="gramEnd"/>
      <w:r w:rsidRPr="00DD3197">
        <w:rPr>
          <w:rFonts w:cs="Times New Roman"/>
          <w:szCs w:val="24"/>
        </w:rPr>
        <w:t>) atau char(‘</w:t>
      </w:r>
      <w:proofErr w:type="spellStart"/>
      <w:r w:rsidRPr="00DD3197">
        <w:rPr>
          <w:rFonts w:cs="Times New Roman"/>
          <w:szCs w:val="24"/>
        </w:rPr>
        <w:t>a’,’b’,’c</w:t>
      </w:r>
      <w:proofErr w:type="spellEnd"/>
      <w:r w:rsidRPr="00DD3197">
        <w:rPr>
          <w:rFonts w:cs="Times New Roman"/>
          <w:szCs w:val="24"/>
        </w:rPr>
        <w:t>’,...)</w:t>
      </w:r>
      <w:r>
        <w:rPr>
          <w:rFonts w:cs="Times New Roman"/>
          <w:szCs w:val="24"/>
        </w:rPr>
        <w:t>.</w:t>
      </w:r>
    </w:p>
    <w:p w14:paraId="2036F224" w14:textId="0B604442" w:rsidR="00860CD6" w:rsidRPr="00860CD6" w:rsidRDefault="00860CD6" w:rsidP="00860CD6">
      <w:pPr>
        <w:spacing w:line="360" w:lineRule="auto"/>
        <w:ind w:left="540" w:firstLine="540"/>
        <w:jc w:val="both"/>
        <w:rPr>
          <w:rFonts w:cs="Times New Roman"/>
          <w:lang w:eastAsia="zh-CN"/>
        </w:rPr>
      </w:pPr>
      <w:r w:rsidRPr="00DD3197">
        <w:rPr>
          <w:rFonts w:cs="Times New Roman"/>
          <w:szCs w:val="24"/>
        </w:rPr>
        <w:lastRenderedPageBreak/>
        <w:t xml:space="preserve">Struktur for di dalam C++ dapat juga melibatkan lebih dari satu variabel namun yang jelas satu </w:t>
      </w:r>
      <w:proofErr w:type="spellStart"/>
      <w:r w:rsidRPr="00DD3197">
        <w:rPr>
          <w:rFonts w:cs="Times New Roman"/>
          <w:szCs w:val="24"/>
        </w:rPr>
        <w:t>diantaranya</w:t>
      </w:r>
      <w:proofErr w:type="spellEnd"/>
      <w:r w:rsidRPr="00DD3197">
        <w:rPr>
          <w:rFonts w:cs="Times New Roman"/>
          <w:szCs w:val="24"/>
        </w:rPr>
        <w:t xml:space="preserve"> akan digunakan sebagai indeks pengulangan. Untuk memahami konsepnya, berikut ini disajikan sebuah contoh program dimana di dalamnya terdapat </w:t>
      </w:r>
      <w:proofErr w:type="spellStart"/>
      <w:r w:rsidRPr="00DD3197">
        <w:rPr>
          <w:rFonts w:cs="Times New Roman"/>
          <w:szCs w:val="24"/>
        </w:rPr>
        <w:t>strukur</w:t>
      </w:r>
      <w:proofErr w:type="spellEnd"/>
      <w:r w:rsidRPr="00DD3197">
        <w:rPr>
          <w:rFonts w:cs="Times New Roman"/>
          <w:szCs w:val="24"/>
        </w:rPr>
        <w:t xml:space="preserve"> for yang melibatkan dua buah variabel, yaitu A, B dan C</w:t>
      </w:r>
      <w:r>
        <w:rPr>
          <w:rFonts w:cs="Times New Roman"/>
          <w:szCs w:val="24"/>
        </w:rPr>
        <w:t>.</w:t>
      </w:r>
    </w:p>
    <w:p w14:paraId="68C4043E" w14:textId="0F22CD4C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zh-CN" w:eastAsia="ar-SA"/>
        </w:rPr>
        <w:t xml:space="preserve">Langkah – Langkah Praktikum </w:t>
      </w:r>
    </w:p>
    <w:p w14:paraId="42E39B5C" w14:textId="77777777" w:rsidR="003A2855" w:rsidRPr="007945FD" w:rsidRDefault="003A2855" w:rsidP="003A2855">
      <w:pPr>
        <w:numPr>
          <w:ilvl w:val="0"/>
          <w:numId w:val="3"/>
        </w:numPr>
        <w:suppressAutoHyphens/>
        <w:spacing w:after="108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Aplikasi Dev C++. </w:t>
      </w:r>
    </w:p>
    <w:p w14:paraId="30CBF449" w14:textId="77777777" w:rsidR="003A2855" w:rsidRPr="007945FD" w:rsidRDefault="003A2855" w:rsidP="003A2855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Praktikum Algoritma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1B676286" w14:textId="0AFC3B7D" w:rsidR="003A2855" w:rsidRPr="003A2855" w:rsidRDefault="003A2855" w:rsidP="003A2855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r w:rsidRPr="0008640C">
        <w:rPr>
          <w:rFonts w:cs="Times New Roman"/>
          <w:szCs w:val="24"/>
          <w:lang w:eastAsia="ar-SA"/>
        </w:rPr>
        <w:t>Menjalankan script dari modul</w:t>
      </w:r>
    </w:p>
    <w:p w14:paraId="683B6586" w14:textId="3868578A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</w:p>
    <w:p w14:paraId="15F32872" w14:textId="19246114" w:rsidR="003A2855" w:rsidRPr="003A2855" w:rsidRDefault="003A2855" w:rsidP="003A2855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66DE1EAA" w14:textId="77777777" w:rsidTr="00777743">
        <w:tc>
          <w:tcPr>
            <w:tcW w:w="7392" w:type="dxa"/>
          </w:tcPr>
          <w:p w14:paraId="159DC6AE" w14:textId="77777777" w:rsidR="00777743" w:rsidRPr="00777743" w:rsidRDefault="00777743" w:rsidP="009D7B25">
            <w:pPr>
              <w:tabs>
                <w:tab w:val="left" w:pos="2472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60DBC744" w14:textId="77777777" w:rsidR="00777743" w:rsidRPr="00777743" w:rsidRDefault="00777743" w:rsidP="009D7B25">
            <w:pPr>
              <w:tabs>
                <w:tab w:val="left" w:pos="2472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A787589" w14:textId="77777777" w:rsidR="00777743" w:rsidRPr="00777743" w:rsidRDefault="00777743" w:rsidP="009D7B25">
            <w:pPr>
              <w:tabs>
                <w:tab w:val="left" w:pos="2472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A41EFF3" w14:textId="77777777" w:rsidR="00777743" w:rsidRPr="00777743" w:rsidRDefault="00777743" w:rsidP="009D7B25">
            <w:pPr>
              <w:tabs>
                <w:tab w:val="left" w:pos="2472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E9EF553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,q</w:t>
            </w:r>
            <w:proofErr w:type="spellEnd"/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33645E5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IM GANJIL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4244CBE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a. ";</w:t>
            </w:r>
          </w:p>
          <w:p w14:paraId="7FA0D3E2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p =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;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p &lt;= 11 ; p++) {</w:t>
            </w:r>
          </w:p>
          <w:p w14:paraId="57ED9483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p*2-1&lt;&lt;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06758E7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7CA84AA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F503312" w14:textId="77777777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.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62C3EDB0" w14:textId="47602EC4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</w:t>
            </w:r>
            <w:r w:rsidR="002D58F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q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 ;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r w:rsidR="002D58F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q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0 ; </w:t>
            </w:r>
            <w:r w:rsidR="002D58F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q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-) {</w:t>
            </w:r>
          </w:p>
          <w:p w14:paraId="118262F7" w14:textId="1C7AA8FD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r w:rsidR="002D58F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q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*2&lt;&lt;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4CCFD49" w14:textId="1158BA34" w:rsidR="00777743" w:rsidRPr="00777743" w:rsidRDefault="00777743" w:rsidP="009D7B25">
            <w:pPr>
              <w:tabs>
                <w:tab w:val="left" w:pos="429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71DABDD" w14:textId="77777777" w:rsidR="00777743" w:rsidRPr="00777743" w:rsidRDefault="00777743" w:rsidP="009D7B25">
            <w:pPr>
              <w:tabs>
                <w:tab w:val="left" w:pos="2472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5CF61059" w14:textId="28572F07" w:rsidR="003A2855" w:rsidRPr="00777743" w:rsidRDefault="00777743" w:rsidP="009D7B25">
            <w:pPr>
              <w:tabs>
                <w:tab w:val="left" w:pos="2472"/>
              </w:tabs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03298662" w14:textId="740203E4" w:rsidR="003A2855" w:rsidRPr="009D7B25" w:rsidRDefault="003A2855" w:rsidP="003A2855">
      <w:pPr>
        <w:pStyle w:val="ListParagraph"/>
        <w:numPr>
          <w:ilvl w:val="0"/>
          <w:numId w:val="10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1055D7B3" w14:textId="77777777" w:rsidR="009E36F6" w:rsidRDefault="009D7B25" w:rsidP="00A87A2E">
      <w:pPr>
        <w:pStyle w:val="NoSpacing"/>
      </w:pPr>
      <w:r w:rsidRPr="00A87A2E">
        <w:drawing>
          <wp:inline distT="0" distB="0" distL="0" distR="0" wp14:anchorId="07515E76" wp14:editId="12A19D5E">
            <wp:extent cx="2888440" cy="9963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E488" w14:textId="50F55AEC" w:rsidR="009E36F6" w:rsidRPr="009E36F6" w:rsidRDefault="009E36F6" w:rsidP="009E36F6">
      <w:pPr>
        <w:pStyle w:val="Caption"/>
        <w:rPr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 w:rsidR="00A87A2E">
        <w:rPr>
          <w:noProof/>
        </w:rPr>
        <w:t>1</w:t>
      </w:r>
      <w:r>
        <w:fldChar w:fldCharType="end"/>
      </w:r>
    </w:p>
    <w:p w14:paraId="561F5216" w14:textId="29EBF27A" w:rsidR="003A2855" w:rsidRPr="003A027C" w:rsidRDefault="003A2855" w:rsidP="003A2855">
      <w:pPr>
        <w:pStyle w:val="ListParagraph"/>
        <w:numPr>
          <w:ilvl w:val="0"/>
          <w:numId w:val="10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BC20B55" w14:textId="221EA44A" w:rsidR="003A027C" w:rsidRPr="003A2855" w:rsidRDefault="002D58F3" w:rsidP="002D58F3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cs="Times New Roman"/>
          <w:szCs w:val="24"/>
        </w:rPr>
        <w:t xml:space="preserve">Pada program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terdapat variabel p dan q yang </w:t>
      </w:r>
      <w:proofErr w:type="spellStart"/>
      <w:r>
        <w:rPr>
          <w:rFonts w:cs="Times New Roman"/>
          <w:szCs w:val="24"/>
        </w:rPr>
        <w:t>bertipe</w:t>
      </w:r>
      <w:proofErr w:type="spellEnd"/>
      <w:r>
        <w:rPr>
          <w:rFonts w:cs="Times New Roman"/>
          <w:szCs w:val="24"/>
        </w:rPr>
        <w:t xml:space="preserve"> data </w:t>
      </w:r>
      <w:r w:rsidRPr="00A87A2E">
        <w:rPr>
          <w:rFonts w:cs="Times New Roman"/>
          <w:i/>
          <w:iCs/>
          <w:szCs w:val="24"/>
        </w:rPr>
        <w:t>integer</w:t>
      </w:r>
      <w:r>
        <w:rPr>
          <w:rFonts w:cs="Times New Roman"/>
          <w:szCs w:val="24"/>
        </w:rPr>
        <w:t xml:space="preserve">. Kemudian variabel p akan di ulang dengan pernyataan for sesuai </w:t>
      </w:r>
      <w:r>
        <w:rPr>
          <w:rFonts w:cs="Times New Roman"/>
          <w:szCs w:val="24"/>
        </w:rPr>
        <w:lastRenderedPageBreak/>
        <w:t>dengan kondisinya, yaitu p = 1 sampai p &lt;=11, p++ diikuti dengan output p*2-1 yang akan di ulang sampai kondisi tersebut tidak terpenuhi lagi. Untuk variabel q di juga ulang dengan pernyataan for dengan kondisi, yaitu q = 10 sampai q &gt;=0, q-- diikuti dengan output q*2 yang akan di ulang sampai kondisi tersebut tidak terpenuhi lagi.</w:t>
      </w:r>
    </w:p>
    <w:p w14:paraId="60BFF399" w14:textId="14D658AC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" w:name="_Toc526486869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"/>
    </w:p>
    <w:p w14:paraId="24B1958D" w14:textId="77777777" w:rsidR="003A2855" w:rsidRPr="003A2855" w:rsidRDefault="003A2855" w:rsidP="003A2855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16C2275E" w14:textId="77777777" w:rsidTr="00777743">
        <w:tc>
          <w:tcPr>
            <w:tcW w:w="7392" w:type="dxa"/>
          </w:tcPr>
          <w:p w14:paraId="1177021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1D96F54F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34D94D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253DE5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685681A" w14:textId="7305EB8A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a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b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 cc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;</w:t>
            </w:r>
          </w:p>
          <w:p w14:paraId="36F785A3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0CE9009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a. ";</w:t>
            </w:r>
          </w:p>
          <w:p w14:paraId="1F789099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a = -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;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 &gt;= -40 ;a-=7 ) {</w:t>
            </w:r>
          </w:p>
          <w:p w14:paraId="6F500390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A59E2D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BB20FB8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911EAED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.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0F6E3ADA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b=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,bb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-3;b&lt;=81,bb&gt;=-243;b*=9,bb*=9) {</w:t>
            </w:r>
          </w:p>
          <w:p w14:paraId="12D46BE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b&lt;&lt;" "&lt;&lt;bb&lt;&lt;" ";</w:t>
            </w:r>
          </w:p>
          <w:p w14:paraId="7A3B506E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08986E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709C20F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c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. ";</w:t>
            </w:r>
          </w:p>
          <w:p w14:paraId="5C668760" w14:textId="77C7B30A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(c=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c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6;c&lt;=5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c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21;c++,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c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+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c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464441E" w14:textId="68919AF8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c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5960F5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8D81BCF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5AF908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d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. ";</w:t>
            </w:r>
          </w:p>
          <w:p w14:paraId="2B47FA43" w14:textId="4B585A14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for (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; 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10; 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03589BCF" w14:textId="03A361E1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f (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3 || 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5 || 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7) {</w:t>
            </w:r>
          </w:p>
          <w:p w14:paraId="795E01E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continue;</w:t>
            </w:r>
          </w:p>
          <w:p w14:paraId="267BF37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7C387332" w14:textId="34B2DA71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r w:rsidR="00B124FB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</w:t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CA84A3D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}  </w:t>
            </w:r>
          </w:p>
          <w:p w14:paraId="4BC319D0" w14:textId="7F34D069" w:rsidR="003A2855" w:rsidRPr="00777743" w:rsidRDefault="00777743" w:rsidP="009D7B25">
            <w:pPr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16CFCB8" w14:textId="5D0F00ED" w:rsidR="003A2855" w:rsidRPr="009D7B25" w:rsidRDefault="003A2855" w:rsidP="003A2855">
      <w:pPr>
        <w:pStyle w:val="ListParagraph"/>
        <w:numPr>
          <w:ilvl w:val="0"/>
          <w:numId w:val="11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0CE4CB3B" w14:textId="77777777" w:rsidR="00A87A2E" w:rsidRDefault="009D7B25" w:rsidP="00A87A2E">
      <w:pPr>
        <w:pStyle w:val="NoSpacing"/>
      </w:pPr>
      <w:r>
        <w:rPr>
          <w:noProof/>
          <w:lang w:eastAsia="zh-CN"/>
        </w:rPr>
        <w:drawing>
          <wp:inline distT="0" distB="0" distL="0" distR="0" wp14:anchorId="1C887A65" wp14:editId="1BC91245">
            <wp:extent cx="2110740" cy="94329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9" cy="9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7ADD" w14:textId="73E55CCC" w:rsidR="009D7B25" w:rsidRPr="003A2855" w:rsidRDefault="00A87A2E" w:rsidP="00A87A2E">
      <w:pPr>
        <w:pStyle w:val="Caption"/>
        <w:rPr>
          <w:rFonts w:eastAsia="Calibri"/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E148C68" w14:textId="4022BDFD" w:rsidR="003A2855" w:rsidRPr="002D58F3" w:rsidRDefault="003A2855" w:rsidP="003A2855">
      <w:pPr>
        <w:pStyle w:val="ListParagraph"/>
        <w:numPr>
          <w:ilvl w:val="0"/>
          <w:numId w:val="11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FDF7C7D" w14:textId="1CB1C778" w:rsidR="002D58F3" w:rsidRDefault="002D58F3" w:rsidP="0057563A">
      <w:pPr>
        <w:pStyle w:val="ListParagraph"/>
        <w:spacing w:line="360" w:lineRule="auto"/>
        <w:ind w:left="900" w:firstLine="540"/>
        <w:jc w:val="both"/>
        <w:rPr>
          <w:rFonts w:cs="Times New Roman"/>
          <w:szCs w:val="24"/>
        </w:rPr>
      </w:pPr>
      <w:r w:rsidRPr="0057563A">
        <w:rPr>
          <w:rFonts w:cs="Times New Roman"/>
          <w:szCs w:val="24"/>
        </w:rPr>
        <w:lastRenderedPageBreak/>
        <w:t xml:space="preserve">Pada program </w:t>
      </w:r>
      <w:proofErr w:type="spellStart"/>
      <w:r w:rsidRPr="0057563A">
        <w:rPr>
          <w:rFonts w:cs="Times New Roman"/>
          <w:szCs w:val="24"/>
        </w:rPr>
        <w:t>diatas</w:t>
      </w:r>
      <w:proofErr w:type="spellEnd"/>
      <w:r w:rsidRPr="0057563A">
        <w:rPr>
          <w:rFonts w:cs="Times New Roman"/>
          <w:szCs w:val="24"/>
        </w:rPr>
        <w:t xml:space="preserve">, terdapat variabel </w:t>
      </w:r>
      <w:r w:rsidRPr="0057563A">
        <w:rPr>
          <w:rFonts w:eastAsia="Calibri" w:cs="Times New Roman"/>
          <w:szCs w:val="24"/>
          <w:lang w:eastAsia="ar-SA"/>
        </w:rPr>
        <w:t>a,</w:t>
      </w:r>
      <w:r w:rsidR="00B124FB" w:rsidRPr="0057563A"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b,</w:t>
      </w:r>
      <w:r w:rsidR="00B124FB" w:rsidRPr="0057563A"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bb,</w:t>
      </w:r>
      <w:r w:rsidR="00B124FB" w:rsidRPr="0057563A"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c,</w:t>
      </w:r>
      <w:r w:rsidR="00B124FB" w:rsidRPr="0057563A">
        <w:rPr>
          <w:rFonts w:eastAsia="Calibri" w:cs="Times New Roman"/>
          <w:szCs w:val="24"/>
          <w:lang w:eastAsia="ar-SA"/>
        </w:rPr>
        <w:t xml:space="preserve"> cc</w:t>
      </w:r>
      <w:r w:rsidRPr="0057563A">
        <w:rPr>
          <w:rFonts w:eastAsia="Calibri" w:cs="Times New Roman"/>
          <w:szCs w:val="24"/>
          <w:lang w:eastAsia="ar-SA"/>
        </w:rPr>
        <w:t>,</w:t>
      </w:r>
      <w:r w:rsidR="00B124FB" w:rsidRPr="0057563A">
        <w:rPr>
          <w:rFonts w:eastAsia="Calibri" w:cs="Times New Roman"/>
          <w:szCs w:val="24"/>
          <w:lang w:eastAsia="ar-SA"/>
        </w:rPr>
        <w:t xml:space="preserve"> d</w:t>
      </w:r>
      <w:r w:rsidRPr="0057563A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bertipe</w:t>
      </w:r>
      <w:proofErr w:type="spellEnd"/>
      <w:r w:rsidRPr="0057563A">
        <w:rPr>
          <w:rFonts w:cs="Times New Roman"/>
          <w:szCs w:val="24"/>
        </w:rPr>
        <w:t xml:space="preserve"> </w:t>
      </w:r>
      <w:r w:rsidR="00B124FB" w:rsidRPr="0057563A">
        <w:rPr>
          <w:rFonts w:cs="Times New Roman"/>
          <w:szCs w:val="24"/>
        </w:rPr>
        <w:t>integer</w:t>
      </w:r>
      <w:r w:rsidRPr="0057563A">
        <w:rPr>
          <w:rFonts w:cs="Times New Roman"/>
          <w:szCs w:val="24"/>
        </w:rPr>
        <w:t xml:space="preserve"> akan digunakan</w:t>
      </w:r>
      <w:r w:rsidR="00B124FB" w:rsidRPr="0057563A">
        <w:rPr>
          <w:rFonts w:cs="Times New Roman"/>
          <w:szCs w:val="24"/>
        </w:rPr>
        <w:t xml:space="preserve"> </w:t>
      </w:r>
      <w:proofErr w:type="spellStart"/>
      <w:r w:rsidR="00B124FB" w:rsidRPr="0057563A">
        <w:rPr>
          <w:rFonts w:cs="Times New Roman"/>
          <w:szCs w:val="24"/>
        </w:rPr>
        <w:t>padamasing</w:t>
      </w:r>
      <w:proofErr w:type="spellEnd"/>
      <w:r w:rsidR="00B124FB" w:rsidRPr="0057563A">
        <w:rPr>
          <w:rFonts w:cs="Times New Roman"/>
          <w:szCs w:val="24"/>
        </w:rPr>
        <w:t xml:space="preserve"> masing </w:t>
      </w:r>
      <w:r w:rsidR="009E5F12" w:rsidRPr="0057563A">
        <w:rPr>
          <w:rFonts w:cs="Times New Roman"/>
          <w:szCs w:val="24"/>
        </w:rPr>
        <w:t>output</w:t>
      </w:r>
      <w:r w:rsidR="00B124FB" w:rsidRPr="0057563A">
        <w:rPr>
          <w:rFonts w:cs="Times New Roman"/>
          <w:szCs w:val="24"/>
        </w:rPr>
        <w:t>.</w:t>
      </w:r>
      <w:r w:rsidRPr="0057563A">
        <w:rPr>
          <w:rFonts w:cs="Times New Roman"/>
          <w:szCs w:val="24"/>
        </w:rPr>
        <w:t xml:space="preserve"> </w:t>
      </w:r>
      <w:r w:rsidR="009E5F12" w:rsidRPr="0057563A">
        <w:rPr>
          <w:rFonts w:cs="Times New Roman"/>
          <w:szCs w:val="24"/>
        </w:rPr>
        <w:t>Pada output a, variabel a akan di ulang dengan pernyataan for dengan kondisinya, yaitu a = -5 sampai a &gt;=-40, A-=7 diikuti dengan output variabel a. Output b, variabel b dan bb akan di ulang dengan pernyataan for dengan kondisinya, yaitu b = 1, bb = -</w:t>
      </w:r>
      <w:proofErr w:type="gramStart"/>
      <w:r w:rsidR="009E5F12" w:rsidRPr="0057563A">
        <w:rPr>
          <w:rFonts w:cs="Times New Roman"/>
          <w:szCs w:val="24"/>
        </w:rPr>
        <w:t>3 ;</w:t>
      </w:r>
      <w:proofErr w:type="gramEnd"/>
      <w:r w:rsidR="009E5F12" w:rsidRPr="0057563A">
        <w:rPr>
          <w:rFonts w:cs="Times New Roman"/>
          <w:szCs w:val="24"/>
        </w:rPr>
        <w:t xml:space="preserve"> b &lt;= 5, bb &gt;= -243;  </w:t>
      </w:r>
      <w:r w:rsidR="009E5F12" w:rsidRPr="0057563A">
        <w:rPr>
          <w:rFonts w:eastAsia="Calibri" w:cs="Times New Roman"/>
          <w:szCs w:val="24"/>
          <w:lang w:eastAsia="ar-SA"/>
        </w:rPr>
        <w:t xml:space="preserve">b*=9, bb*=9, </w:t>
      </w:r>
      <w:r w:rsidR="009E5F12" w:rsidRPr="0057563A">
        <w:rPr>
          <w:rFonts w:cs="Times New Roman"/>
          <w:szCs w:val="24"/>
        </w:rPr>
        <w:t xml:space="preserve">diikuti dengan output variabel b kemudian bb. </w:t>
      </w:r>
      <w:r w:rsidR="009B40A0" w:rsidRPr="0057563A">
        <w:rPr>
          <w:rFonts w:cs="Times New Roman"/>
          <w:szCs w:val="24"/>
        </w:rPr>
        <w:t xml:space="preserve">Output c, variabel b dan bb akan di ulang dengan pernyataan for dengan kondisinya, yaitu </w:t>
      </w:r>
      <w:r w:rsidR="009B40A0" w:rsidRPr="0057563A">
        <w:rPr>
          <w:rFonts w:eastAsia="Calibri" w:cs="Times New Roman"/>
          <w:szCs w:val="24"/>
          <w:lang w:eastAsia="ar-SA"/>
        </w:rPr>
        <w:t xml:space="preserve">c=0, cc=6; c&lt;=5, cc&lt;=21; </w:t>
      </w:r>
      <w:proofErr w:type="spellStart"/>
      <w:r w:rsidR="009B40A0" w:rsidRPr="0057563A">
        <w:rPr>
          <w:rFonts w:eastAsia="Calibri" w:cs="Times New Roman"/>
          <w:szCs w:val="24"/>
          <w:lang w:eastAsia="ar-SA"/>
        </w:rPr>
        <w:t>c++</w:t>
      </w:r>
      <w:proofErr w:type="spellEnd"/>
      <w:r w:rsidR="009B40A0" w:rsidRPr="0057563A">
        <w:rPr>
          <w:rFonts w:eastAsia="Calibri" w:cs="Times New Roman"/>
          <w:szCs w:val="24"/>
          <w:lang w:eastAsia="ar-SA"/>
        </w:rPr>
        <w:t>, cc=</w:t>
      </w:r>
      <w:proofErr w:type="spellStart"/>
      <w:r w:rsidR="009B40A0" w:rsidRPr="0057563A">
        <w:rPr>
          <w:rFonts w:eastAsia="Calibri" w:cs="Times New Roman"/>
          <w:szCs w:val="24"/>
          <w:lang w:eastAsia="ar-SA"/>
        </w:rPr>
        <w:t>c+cc</w:t>
      </w:r>
      <w:proofErr w:type="spellEnd"/>
      <w:r w:rsidR="009B40A0" w:rsidRPr="0057563A">
        <w:rPr>
          <w:rFonts w:eastAsia="Calibri" w:cs="Times New Roman"/>
          <w:szCs w:val="24"/>
          <w:lang w:eastAsia="ar-SA"/>
        </w:rPr>
        <w:t xml:space="preserve">, </w:t>
      </w:r>
      <w:r w:rsidR="009B40A0" w:rsidRPr="0057563A">
        <w:rPr>
          <w:rFonts w:cs="Times New Roman"/>
          <w:szCs w:val="24"/>
        </w:rPr>
        <w:t xml:space="preserve">diikuti dengan output variabel cc. Output d, variabel d akan di ulang dengan pernyataan for dengan kondisinya, yaitu </w:t>
      </w:r>
      <w:r w:rsidR="009B40A0" w:rsidRPr="0057563A">
        <w:rPr>
          <w:rFonts w:eastAsia="Calibri" w:cs="Times New Roman"/>
          <w:szCs w:val="24"/>
          <w:lang w:eastAsia="ar-SA"/>
        </w:rPr>
        <w:t xml:space="preserve">d = </w:t>
      </w:r>
      <w:proofErr w:type="gramStart"/>
      <w:r w:rsidR="009B40A0" w:rsidRPr="0057563A">
        <w:rPr>
          <w:rFonts w:eastAsia="Calibri" w:cs="Times New Roman"/>
          <w:szCs w:val="24"/>
          <w:lang w:eastAsia="ar-SA"/>
        </w:rPr>
        <w:t>1;  d</w:t>
      </w:r>
      <w:proofErr w:type="gramEnd"/>
      <w:r w:rsidR="009B40A0" w:rsidRPr="0057563A">
        <w:rPr>
          <w:rFonts w:eastAsia="Calibri" w:cs="Times New Roman"/>
          <w:szCs w:val="24"/>
          <w:lang w:eastAsia="ar-SA"/>
        </w:rPr>
        <w:t xml:space="preserve"> &lt; 10;  d++</w:t>
      </w:r>
      <w:r w:rsidR="009B40A0" w:rsidRPr="0057563A">
        <w:rPr>
          <w:rFonts w:cs="Times New Roman"/>
          <w:szCs w:val="24"/>
        </w:rPr>
        <w:t xml:space="preserve"> diikuti dengan </w:t>
      </w:r>
      <w:proofErr w:type="spellStart"/>
      <w:r w:rsidR="009B40A0" w:rsidRPr="0057563A">
        <w:rPr>
          <w:rFonts w:cs="Times New Roman"/>
          <w:szCs w:val="24"/>
        </w:rPr>
        <w:t>stetmen</w:t>
      </w:r>
      <w:proofErr w:type="spellEnd"/>
      <w:r w:rsidR="009B40A0" w:rsidRPr="0057563A">
        <w:rPr>
          <w:rFonts w:cs="Times New Roman"/>
          <w:szCs w:val="24"/>
        </w:rPr>
        <w:t xml:space="preserve"> kondisi if (</w:t>
      </w:r>
      <w:r w:rsidR="009B40A0" w:rsidRPr="0057563A">
        <w:rPr>
          <w:rFonts w:eastAsia="Calibri" w:cs="Times New Roman"/>
          <w:szCs w:val="24"/>
          <w:lang w:eastAsia="ar-SA"/>
        </w:rPr>
        <w:t>d == 3 || d == 5 || d == 7)</w:t>
      </w:r>
      <w:r w:rsidR="009B40A0" w:rsidRPr="0057563A">
        <w:rPr>
          <w:rFonts w:cs="Times New Roman"/>
          <w:szCs w:val="24"/>
        </w:rPr>
        <w:t xml:space="preserve">, jika  d </w:t>
      </w:r>
      <w:proofErr w:type="spellStart"/>
      <w:r w:rsidR="009B40A0" w:rsidRPr="0057563A">
        <w:rPr>
          <w:rFonts w:cs="Times New Roman"/>
          <w:szCs w:val="24"/>
        </w:rPr>
        <w:t>samadengan</w:t>
      </w:r>
      <w:proofErr w:type="spellEnd"/>
      <w:r w:rsidR="009B40A0" w:rsidRPr="0057563A">
        <w:rPr>
          <w:rFonts w:cs="Times New Roman"/>
          <w:szCs w:val="24"/>
        </w:rPr>
        <w:t xml:space="preserve"> 3</w:t>
      </w:r>
      <w:r w:rsidR="0057563A" w:rsidRPr="0057563A">
        <w:rPr>
          <w:rFonts w:cs="Times New Roman"/>
          <w:szCs w:val="24"/>
        </w:rPr>
        <w:t xml:space="preserve">, 5, atau 7 diikuti </w:t>
      </w:r>
      <w:proofErr w:type="spellStart"/>
      <w:r w:rsidR="0057563A" w:rsidRPr="0057563A">
        <w:rPr>
          <w:rFonts w:cs="Times New Roman"/>
          <w:szCs w:val="24"/>
        </w:rPr>
        <w:t>dangan</w:t>
      </w:r>
      <w:proofErr w:type="spellEnd"/>
      <w:r w:rsidR="0057563A" w:rsidRPr="0057563A">
        <w:rPr>
          <w:rFonts w:cs="Times New Roman"/>
          <w:szCs w:val="24"/>
        </w:rPr>
        <w:t xml:space="preserve"> continue, sehingga akan </w:t>
      </w:r>
      <w:proofErr w:type="spellStart"/>
      <w:r w:rsidR="0057563A" w:rsidRPr="0057563A">
        <w:rPr>
          <w:rFonts w:cs="Times New Roman"/>
          <w:szCs w:val="24"/>
        </w:rPr>
        <w:t>meabaikan</w:t>
      </w:r>
      <w:proofErr w:type="spellEnd"/>
      <w:r w:rsidR="0057563A" w:rsidRPr="0057563A">
        <w:rPr>
          <w:rFonts w:cs="Times New Roman"/>
          <w:szCs w:val="24"/>
        </w:rPr>
        <w:t xml:space="preserve"> atau tidak memunculkan angka tersebut.</w:t>
      </w:r>
    </w:p>
    <w:p w14:paraId="6B3E0E4C" w14:textId="77777777" w:rsidR="0057563A" w:rsidRPr="0057563A" w:rsidRDefault="0057563A" w:rsidP="0057563A">
      <w:pPr>
        <w:pStyle w:val="ListParagraph"/>
        <w:spacing w:line="360" w:lineRule="auto"/>
        <w:ind w:left="900" w:firstLine="540"/>
        <w:jc w:val="both"/>
        <w:rPr>
          <w:rFonts w:eastAsia="Calibri" w:cs="Times New Roman"/>
          <w:b/>
          <w:bCs/>
          <w:szCs w:val="24"/>
          <w:lang w:eastAsia="ar-SA"/>
        </w:rPr>
      </w:pPr>
    </w:p>
    <w:p w14:paraId="167554F7" w14:textId="4EF6F728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>
        <w:rPr>
          <w:rFonts w:eastAsia="DengXian" w:cs="Times New Roman"/>
          <w:b/>
          <w:szCs w:val="24"/>
          <w:lang w:eastAsia="zh-CN"/>
        </w:rPr>
        <w:t>Latihan Praktikum ke-3</w:t>
      </w:r>
    </w:p>
    <w:p w14:paraId="5D5731E0" w14:textId="77777777" w:rsidR="003A2855" w:rsidRPr="003A2855" w:rsidRDefault="003A2855" w:rsidP="003A2855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1A47BBAF" w14:textId="77777777" w:rsidTr="00777743">
        <w:tc>
          <w:tcPr>
            <w:tcW w:w="7392" w:type="dxa"/>
          </w:tcPr>
          <w:p w14:paraId="6D799E1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6DB1ED35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DE5EDF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8E7AD65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AF3D528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74534BA" w14:textId="4A3CAC37" w:rsidR="00777743" w:rsidRPr="00777743" w:rsidRDefault="00777743" w:rsidP="009D7B25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,y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z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5048B35" w14:textId="77777777" w:rsidR="00777743" w:rsidRPr="00777743" w:rsidRDefault="00777743" w:rsidP="009D7B25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A5D163F" w14:textId="14A7952C" w:rsidR="00777743" w:rsidRPr="00777743" w:rsidRDefault="00777743" w:rsidP="009D7B25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=1, y=13, z=17;x&lt;=5, y&lt;=208, z&gt;=5;x++, y*=2, z-=3){</w:t>
            </w:r>
          </w:p>
          <w:p w14:paraId="002B25E3" w14:textId="7C126EA1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x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12593562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0361A1C3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E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3875750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A2D812C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0EC12A43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D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37F0570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B005CE6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37F8BAC6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C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C2201E3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1FAF5801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 :</w:t>
            </w:r>
            <w:proofErr w:type="gramEnd"/>
          </w:p>
          <w:p w14:paraId="24CFDF7A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B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BD1F3D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36451C8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4AA251B4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A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0253D62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3FB0AE05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810D25A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862AD0C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Y = "&lt;&lt;y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C9583FF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Z = "&lt;&lt;z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F590EC" w14:textId="77777777" w:rsidR="00777743" w:rsidRPr="00777743" w:rsidRDefault="00777743" w:rsidP="009D7B25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-----------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DC58BE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  <w:t>}</w:t>
            </w:r>
          </w:p>
          <w:p w14:paraId="752151B0" w14:textId="77777777" w:rsidR="003A2855" w:rsidRPr="00777743" w:rsidRDefault="00777743" w:rsidP="009D7B25">
            <w:pPr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261DA47" w14:textId="77777777" w:rsidR="0057563A" w:rsidRDefault="0057563A" w:rsidP="0057563A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CF7EE08" w14:textId="5E670CC5" w:rsidR="003A2855" w:rsidRPr="009D7B25" w:rsidRDefault="003A2855" w:rsidP="003A2855">
      <w:pPr>
        <w:pStyle w:val="ListParagraph"/>
        <w:numPr>
          <w:ilvl w:val="0"/>
          <w:numId w:val="12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7D388F69" w14:textId="77777777" w:rsidR="00A87A2E" w:rsidRDefault="009D7B25" w:rsidP="00A87A2E">
      <w:pPr>
        <w:pStyle w:val="NoSpacing"/>
      </w:pPr>
      <w:r>
        <w:rPr>
          <w:noProof/>
          <w:lang w:eastAsia="zh-CN"/>
        </w:rPr>
        <w:drawing>
          <wp:inline distT="0" distB="0" distL="0" distR="0" wp14:anchorId="08EC2FDF" wp14:editId="5BBA5613">
            <wp:extent cx="1661160" cy="1967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05" b="14839"/>
                    <a:stretch/>
                  </pic:blipFill>
                  <pic:spPr bwMode="auto">
                    <a:xfrm>
                      <a:off x="0" y="0"/>
                      <a:ext cx="1689558" cy="20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BD50" w14:textId="2E21D23F" w:rsidR="009D7B25" w:rsidRPr="003A2855" w:rsidRDefault="00A87A2E" w:rsidP="00A87A2E">
      <w:pPr>
        <w:pStyle w:val="Caption"/>
        <w:rPr>
          <w:rFonts w:eastAsia="Calibri"/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374A7D3" w14:textId="168510AA" w:rsidR="003A2855" w:rsidRPr="0057563A" w:rsidRDefault="003A2855" w:rsidP="003A2855">
      <w:pPr>
        <w:pStyle w:val="ListParagraph"/>
        <w:numPr>
          <w:ilvl w:val="0"/>
          <w:numId w:val="12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9DD039B" w14:textId="7C404245" w:rsidR="0057563A" w:rsidRPr="003A2855" w:rsidRDefault="0057563A" w:rsidP="002751CA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Pemrogam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anggunakan</w:t>
      </w:r>
      <w:proofErr w:type="spellEnd"/>
      <w:r>
        <w:rPr>
          <w:rFonts w:eastAsia="Calibri"/>
          <w:lang w:eastAsia="ar-SA"/>
        </w:rPr>
        <w:t xml:space="preserve"> variabel x, y, z dengan </w:t>
      </w:r>
      <w:proofErr w:type="spellStart"/>
      <w:r>
        <w:rPr>
          <w:rFonts w:eastAsia="Calibri"/>
          <w:lang w:eastAsia="ar-SA"/>
        </w:rPr>
        <w:t>tipedata</w:t>
      </w:r>
      <w:proofErr w:type="spellEnd"/>
      <w:r>
        <w:rPr>
          <w:rFonts w:eastAsia="Calibri"/>
          <w:lang w:eastAsia="ar-SA"/>
        </w:rPr>
        <w:t xml:space="preserve"> integer. Variabel </w:t>
      </w:r>
      <w:r>
        <w:rPr>
          <w:rFonts w:cs="Times New Roman"/>
          <w:szCs w:val="24"/>
        </w:rPr>
        <w:t>x, y, z</w:t>
      </w:r>
      <w:r w:rsidRPr="0057563A">
        <w:rPr>
          <w:rFonts w:cs="Times New Roman"/>
          <w:szCs w:val="24"/>
        </w:rPr>
        <w:t xml:space="preserve"> akan di ulang </w:t>
      </w:r>
      <w:r>
        <w:rPr>
          <w:rFonts w:cs="Times New Roman"/>
          <w:szCs w:val="24"/>
        </w:rPr>
        <w:t>menggunakan</w:t>
      </w:r>
      <w:r w:rsidRPr="0057563A">
        <w:rPr>
          <w:rFonts w:cs="Times New Roman"/>
          <w:szCs w:val="24"/>
        </w:rPr>
        <w:t xml:space="preserve"> pernyataan for dengan kondisi, yaitu </w:t>
      </w:r>
      <w:r w:rsidRPr="0057563A">
        <w:rPr>
          <w:rFonts w:eastAsia="Calibri" w:cs="Times New Roman"/>
          <w:szCs w:val="24"/>
          <w:lang w:eastAsia="ar-SA"/>
        </w:rPr>
        <w:t>x=1,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y=13,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z=17;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x&lt;=5, y&lt;=208,</w:t>
      </w:r>
      <w:r w:rsidR="002751CA"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z&gt;=5;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>x++</w:t>
      </w:r>
      <w:r w:rsidR="002751CA">
        <w:rPr>
          <w:rFonts w:eastAsia="Calibri" w:cs="Times New Roman"/>
          <w:szCs w:val="24"/>
          <w:lang w:eastAsia="ar-SA"/>
        </w:rPr>
        <w:t xml:space="preserve">, </w:t>
      </w:r>
      <w:r w:rsidRPr="0057563A">
        <w:rPr>
          <w:rFonts w:eastAsia="Calibri" w:cs="Times New Roman"/>
          <w:szCs w:val="24"/>
          <w:lang w:eastAsia="ar-SA"/>
        </w:rPr>
        <w:t>y*=2,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57563A">
        <w:rPr>
          <w:rFonts w:eastAsia="Calibri" w:cs="Times New Roman"/>
          <w:szCs w:val="24"/>
          <w:lang w:eastAsia="ar-SA"/>
        </w:rPr>
        <w:t xml:space="preserve">z-=3 </w:t>
      </w:r>
      <w:r w:rsidRPr="0057563A">
        <w:rPr>
          <w:rFonts w:cs="Times New Roman"/>
          <w:szCs w:val="24"/>
        </w:rPr>
        <w:t xml:space="preserve">diikuti dengan </w:t>
      </w:r>
      <w:r w:rsidR="002751CA">
        <w:rPr>
          <w:rFonts w:cs="Times New Roman"/>
          <w:szCs w:val="24"/>
        </w:rPr>
        <w:t>pernyataan switch case untuk variabel x yang akan menampilkan ‘E’ untuk case 1, ‘D’ untuk case 2, ‘C’ untuk case 3, ‘B’ untuk case 4, dan ‘A’ untuk case 5, dan kemudian menampilkan output variabel y dan z.</w:t>
      </w:r>
    </w:p>
    <w:p w14:paraId="2E8A1A70" w14:textId="0A7C8C7B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3" w:name="_Toc526486870"/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3"/>
    </w:p>
    <w:p w14:paraId="0370A95C" w14:textId="77777777" w:rsidR="003A2855" w:rsidRPr="003A2855" w:rsidRDefault="003A2855" w:rsidP="003A2855">
      <w:pPr>
        <w:pStyle w:val="ListParagraph"/>
        <w:numPr>
          <w:ilvl w:val="0"/>
          <w:numId w:val="1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5BCBAB11" w14:textId="77777777" w:rsidTr="00777743">
        <w:tc>
          <w:tcPr>
            <w:tcW w:w="7392" w:type="dxa"/>
          </w:tcPr>
          <w:p w14:paraId="5A37ADB3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50F8C50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0869C32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272320C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t## 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ogam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Perpangkatan 3 ##"&lt;&lt;endl&lt;&lt;endl;</w:t>
            </w:r>
          </w:p>
          <w:p w14:paraId="09AD3A6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,a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b,c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3,total;</w:t>
            </w:r>
          </w:p>
          <w:p w14:paraId="55A544A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masukan suku ke-";</w:t>
            </w:r>
          </w:p>
          <w:p w14:paraId="4048657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suku;</w:t>
            </w:r>
          </w:p>
          <w:p w14:paraId="346A0836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2C9C200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=1; a&lt;=suku; a++) {</w:t>
            </w:r>
          </w:p>
          <w:p w14:paraId="712477A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c&lt;&lt;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F0F32F6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 = c * 3;</w:t>
            </w:r>
          </w:p>
          <w:p w14:paraId="2522D36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total = total + c / 3;</w:t>
            </w:r>
          </w:p>
          <w:p w14:paraId="441597B9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B6A649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tota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semua suku = "&lt;&lt;total;</w:t>
            </w:r>
          </w:p>
          <w:p w14:paraId="0BA2645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141DF1A3" w14:textId="6FEFB212" w:rsidR="003A2855" w:rsidRPr="00777743" w:rsidRDefault="00777743" w:rsidP="009D7B25">
            <w:pPr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A76BDD9" w14:textId="77777777" w:rsidR="002751CA" w:rsidRDefault="002751CA" w:rsidP="002751CA">
      <w:pPr>
        <w:pStyle w:val="ListParagraph"/>
        <w:numPr>
          <w:ilvl w:val="0"/>
          <w:numId w:val="13"/>
        </w:numPr>
        <w:spacing w:before="240" w:after="0" w:line="360" w:lineRule="auto"/>
        <w:ind w:left="900"/>
        <w:rPr>
          <w:lang w:eastAsia="zh-CN"/>
        </w:rPr>
      </w:pPr>
      <w:r>
        <w:rPr>
          <w:lang w:eastAsia="zh-CN"/>
        </w:rPr>
        <w:br w:type="page"/>
      </w:r>
    </w:p>
    <w:p w14:paraId="2F6E9580" w14:textId="3180EFA8" w:rsidR="003A2855" w:rsidRPr="009D7B25" w:rsidRDefault="003A2855" w:rsidP="003A2855">
      <w:pPr>
        <w:pStyle w:val="ListParagraph"/>
        <w:numPr>
          <w:ilvl w:val="0"/>
          <w:numId w:val="13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2F9A22A3" w14:textId="77777777" w:rsidR="00A87A2E" w:rsidRDefault="009D7B25" w:rsidP="00A87A2E">
      <w:pPr>
        <w:pStyle w:val="NoSpacing"/>
      </w:pPr>
      <w:r>
        <w:rPr>
          <w:noProof/>
          <w:lang w:eastAsia="zh-CN"/>
        </w:rPr>
        <w:drawing>
          <wp:inline distT="0" distB="0" distL="0" distR="0" wp14:anchorId="71D45293" wp14:editId="2A5E98AE">
            <wp:extent cx="2468880" cy="1177127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61" cy="119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57C" w14:textId="479CF732" w:rsidR="009D7B25" w:rsidRPr="003A2855" w:rsidRDefault="00A87A2E" w:rsidP="00A87A2E">
      <w:pPr>
        <w:pStyle w:val="Caption"/>
        <w:rPr>
          <w:rFonts w:eastAsia="Calibri"/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725F817" w14:textId="0A4A1576" w:rsidR="003A2855" w:rsidRPr="002751CA" w:rsidRDefault="003A2855" w:rsidP="003A2855">
      <w:pPr>
        <w:pStyle w:val="ListParagraph"/>
        <w:numPr>
          <w:ilvl w:val="0"/>
          <w:numId w:val="13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72613D3" w14:textId="7579676C" w:rsidR="002751CA" w:rsidRPr="003A2855" w:rsidRDefault="002751CA" w:rsidP="00A3520C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Pemrogam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anggunakan</w:t>
      </w:r>
      <w:proofErr w:type="spellEnd"/>
      <w:r>
        <w:rPr>
          <w:rFonts w:eastAsia="Calibri"/>
          <w:lang w:eastAsia="ar-SA"/>
        </w:rPr>
        <w:t xml:space="preserve"> variabel </w:t>
      </w:r>
      <w:r w:rsidRPr="002751CA">
        <w:rPr>
          <w:rFonts w:eastAsia="Calibri" w:cs="Times New Roman"/>
          <w:szCs w:val="24"/>
          <w:lang w:eastAsia="ar-SA"/>
        </w:rPr>
        <w:t>suku, a, b, c = 3,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2751CA">
        <w:rPr>
          <w:rFonts w:eastAsia="Calibri" w:cs="Times New Roman"/>
          <w:szCs w:val="24"/>
          <w:lang w:eastAsia="ar-SA"/>
        </w:rPr>
        <w:t>total</w:t>
      </w:r>
      <w:r>
        <w:rPr>
          <w:rFonts w:eastAsia="Calibri"/>
          <w:lang w:eastAsia="ar-SA"/>
        </w:rPr>
        <w:t xml:space="preserve">, dengan </w:t>
      </w:r>
      <w:proofErr w:type="spellStart"/>
      <w:r>
        <w:rPr>
          <w:rFonts w:eastAsia="Calibri"/>
          <w:lang w:eastAsia="ar-SA"/>
        </w:rPr>
        <w:t>tipedata</w:t>
      </w:r>
      <w:proofErr w:type="spellEnd"/>
      <w:r>
        <w:rPr>
          <w:rFonts w:eastAsia="Calibri"/>
          <w:lang w:eastAsia="ar-SA"/>
        </w:rPr>
        <w:t xml:space="preserve"> integer. Kemudian membuat </w:t>
      </w:r>
      <w:proofErr w:type="spellStart"/>
      <w:r>
        <w:rPr>
          <w:rFonts w:eastAsia="Calibri"/>
          <w:lang w:eastAsia="ar-SA"/>
        </w:rPr>
        <w:t>peryataan</w:t>
      </w:r>
      <w:proofErr w:type="spellEnd"/>
      <w:r>
        <w:rPr>
          <w:rFonts w:eastAsia="Calibri"/>
          <w:lang w:eastAsia="ar-SA"/>
        </w:rPr>
        <w:t xml:space="preserve"> untuk </w:t>
      </w:r>
      <w:proofErr w:type="spellStart"/>
      <w:r>
        <w:rPr>
          <w:rFonts w:eastAsia="Calibri"/>
          <w:lang w:eastAsia="ar-SA"/>
        </w:rPr>
        <w:t>menginputkan</w:t>
      </w:r>
      <w:proofErr w:type="spellEnd"/>
      <w:r>
        <w:rPr>
          <w:rFonts w:eastAsia="Calibri"/>
          <w:lang w:eastAsia="ar-SA"/>
        </w:rPr>
        <w:t xml:space="preserve"> variabel suku</w:t>
      </w:r>
      <w:r w:rsidR="00A3520C">
        <w:rPr>
          <w:rFonts w:eastAsia="Calibri"/>
          <w:lang w:eastAsia="ar-SA"/>
        </w:rPr>
        <w:t xml:space="preserve">, dan dilanjutkan dengan perulangan for dengan kondisi, yaitu </w:t>
      </w:r>
      <w:r w:rsidR="00A3520C" w:rsidRPr="00A3520C">
        <w:rPr>
          <w:rFonts w:eastAsia="Calibri" w:cs="Times New Roman"/>
          <w:szCs w:val="24"/>
          <w:lang w:eastAsia="ar-SA"/>
        </w:rPr>
        <w:t>a=1; a&lt;=suku; a++</w:t>
      </w:r>
      <w:r w:rsidR="005C0047">
        <w:rPr>
          <w:rFonts w:ascii="Courier New" w:eastAsia="Calibri" w:hAnsi="Courier New" w:cs="Courier New"/>
          <w:szCs w:val="24"/>
          <w:lang w:eastAsia="ar-SA"/>
        </w:rPr>
        <w:t xml:space="preserve"> </w:t>
      </w:r>
      <w:r w:rsidR="00A3520C" w:rsidRPr="0057563A">
        <w:rPr>
          <w:rFonts w:cs="Times New Roman"/>
          <w:szCs w:val="24"/>
        </w:rPr>
        <w:t xml:space="preserve">diikuti dengan </w:t>
      </w:r>
      <w:r w:rsidR="00A3520C">
        <w:rPr>
          <w:rFonts w:cs="Times New Roman"/>
          <w:szCs w:val="24"/>
        </w:rPr>
        <w:t xml:space="preserve">pernyataan </w:t>
      </w:r>
      <w:r w:rsidR="00A3520C" w:rsidRPr="00A3520C">
        <w:rPr>
          <w:rFonts w:cs="Times New Roman"/>
          <w:szCs w:val="24"/>
        </w:rPr>
        <w:t xml:space="preserve">output variabel c dan memproses </w:t>
      </w:r>
      <w:r w:rsidR="00A3520C" w:rsidRPr="00A3520C">
        <w:rPr>
          <w:rFonts w:eastAsia="Calibri" w:cs="Times New Roman"/>
          <w:szCs w:val="24"/>
          <w:lang w:eastAsia="ar-SA"/>
        </w:rPr>
        <w:t>c = c * 3 kemudian total = total + c / 3</w:t>
      </w:r>
      <w:r w:rsidR="00A3520C">
        <w:rPr>
          <w:rFonts w:eastAsia="Calibri" w:cs="Times New Roman"/>
          <w:szCs w:val="24"/>
          <w:lang w:eastAsia="ar-SA"/>
        </w:rPr>
        <w:t>. Setelah for, kan menampilkan output variabel total.</w:t>
      </w:r>
    </w:p>
    <w:p w14:paraId="79A779AC" w14:textId="62C65DBD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4" w:name="_Toc526486871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r w:rsidRPr="003A2855">
        <w:rPr>
          <w:rFonts w:eastAsia="Calibri" w:cs="Times New Roman"/>
          <w:b/>
          <w:szCs w:val="24"/>
          <w:lang w:eastAsia="ar-SA"/>
        </w:rPr>
        <w:t>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4"/>
    </w:p>
    <w:p w14:paraId="41A4276A" w14:textId="77777777" w:rsidR="003A2855" w:rsidRPr="003A2855" w:rsidRDefault="003A2855" w:rsidP="003A2855">
      <w:pPr>
        <w:pStyle w:val="ListParagraph"/>
        <w:numPr>
          <w:ilvl w:val="0"/>
          <w:numId w:val="1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0A4E67F5" w14:textId="77777777" w:rsidTr="00777743">
        <w:tc>
          <w:tcPr>
            <w:tcW w:w="7392" w:type="dxa"/>
          </w:tcPr>
          <w:p w14:paraId="481D1032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1E03357E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7C27E8C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221926F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DATA BULANAN PENJUALAN KENDARAAN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9F9303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1. HONDA\n2. YAMAHA\n3. KAWASAKI\n4. KTM\n5. SUZUKI"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7BAACCE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your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oice ?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 ";</w:t>
            </w:r>
          </w:p>
          <w:p w14:paraId="3F842EF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oice,jumlah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_data,data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D0B2C59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choice;</w:t>
            </w:r>
          </w:p>
          <w:p w14:paraId="40B1320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out&lt;&lt;"\n========================================================"&lt;&lt;endl&lt;&lt;endl;</w:t>
            </w:r>
          </w:p>
          <w:p w14:paraId="68D89B91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ring merek;</w:t>
            </w:r>
          </w:p>
          <w:p w14:paraId="58D4FAE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choice) {</w:t>
            </w:r>
          </w:p>
          <w:p w14:paraId="7DA9E846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7A40B166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HONDA";</w:t>
            </w:r>
          </w:p>
          <w:p w14:paraId="1EE28C85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74358488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442A5AC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YAMAHA";</w:t>
            </w:r>
          </w:p>
          <w:p w14:paraId="27E96A6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40A47AD0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010865A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KAWASAKI";</w:t>
            </w:r>
          </w:p>
          <w:p w14:paraId="3A300385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F03CEF8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 :</w:t>
            </w:r>
            <w:proofErr w:type="gramEnd"/>
          </w:p>
          <w:p w14:paraId="3027FA9A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KTM";</w:t>
            </w:r>
          </w:p>
          <w:p w14:paraId="08C5BF1D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54174D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5B2CCDA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SUZUKI";</w:t>
            </w:r>
          </w:p>
          <w:p w14:paraId="60DB30B3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3E82E79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0D4BC3EF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merek="data tidak ada";</w:t>
            </w:r>
          </w:p>
          <w:p w14:paraId="2EA8517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merek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A4ADB9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74D6E5A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335218A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Input Data Kendaraan "&lt;&lt;merek&lt;&lt; </w:t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: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58549E4C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data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149AA7E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 = 1; a&lt;=</w:t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data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+) {</w:t>
            </w:r>
          </w:p>
          <w:p w14:paraId="421E784B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Pembelian ke- "&lt;&lt;a&lt;&lt;" = ";</w:t>
            </w:r>
          </w:p>
          <w:p w14:paraId="25F9AAE4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761DB7E7" w14:textId="77777777" w:rsidR="00777743" w:rsidRPr="00777743" w:rsidRDefault="00777743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188DB35" w14:textId="6D251945" w:rsidR="003A2855" w:rsidRPr="00777743" w:rsidRDefault="00777743" w:rsidP="009D7B25">
            <w:pPr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774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CF6E476" w14:textId="78EAC260" w:rsidR="003A2855" w:rsidRPr="009D7B25" w:rsidRDefault="003A2855" w:rsidP="003A2855">
      <w:pPr>
        <w:pStyle w:val="ListParagraph"/>
        <w:numPr>
          <w:ilvl w:val="0"/>
          <w:numId w:val="1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27588B36" w14:textId="77777777" w:rsidR="00A87A2E" w:rsidRDefault="009D7B25" w:rsidP="00A87A2E">
      <w:pPr>
        <w:pStyle w:val="NoSpacing"/>
      </w:pPr>
      <w:r>
        <w:rPr>
          <w:noProof/>
          <w:lang w:eastAsia="zh-CN"/>
        </w:rPr>
        <w:drawing>
          <wp:inline distT="0" distB="0" distL="0" distR="0" wp14:anchorId="2BF48E41" wp14:editId="20DEC21F">
            <wp:extent cx="3086100" cy="23064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63" cy="23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E3F8" w14:textId="3555585F" w:rsidR="009D7B25" w:rsidRPr="003A2855" w:rsidRDefault="00A87A2E" w:rsidP="00A87A2E">
      <w:pPr>
        <w:pStyle w:val="Caption"/>
        <w:rPr>
          <w:rFonts w:eastAsia="Calibri"/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F06F6FF" w14:textId="14234172" w:rsidR="003A2855" w:rsidRPr="00A3520C" w:rsidRDefault="003A2855" w:rsidP="003A2855">
      <w:pPr>
        <w:pStyle w:val="ListParagraph"/>
        <w:numPr>
          <w:ilvl w:val="0"/>
          <w:numId w:val="1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79261FF" w14:textId="2ABEA626" w:rsidR="00A3520C" w:rsidRPr="005B1900" w:rsidRDefault="00A3520C" w:rsidP="005B1900">
      <w:pPr>
        <w:pStyle w:val="ListParagraph"/>
        <w:spacing w:before="240" w:after="0" w:line="360" w:lineRule="auto"/>
        <w:ind w:left="900" w:firstLine="540"/>
        <w:jc w:val="both"/>
      </w:pPr>
      <w:proofErr w:type="spellStart"/>
      <w:r>
        <w:rPr>
          <w:lang w:eastAsia="zh-CN"/>
        </w:rPr>
        <w:t>Pemrogam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atas</w:t>
      </w:r>
      <w:proofErr w:type="spellEnd"/>
      <w:r>
        <w:rPr>
          <w:lang w:eastAsia="zh-CN"/>
        </w:rPr>
        <w:t xml:space="preserve"> menggunakan variabel </w:t>
      </w:r>
      <w:r w:rsidRPr="00A3520C">
        <w:rPr>
          <w:lang w:eastAsia="zh-CN"/>
        </w:rPr>
        <w:t>choice,</w:t>
      </w:r>
      <w:r>
        <w:rPr>
          <w:lang w:eastAsia="zh-CN"/>
        </w:rPr>
        <w:t xml:space="preserve"> </w:t>
      </w:r>
      <w:proofErr w:type="spellStart"/>
      <w:r w:rsidRPr="00A3520C">
        <w:rPr>
          <w:lang w:eastAsia="zh-CN"/>
        </w:rPr>
        <w:t>jumlah_data</w:t>
      </w:r>
      <w:proofErr w:type="spellEnd"/>
      <w:r w:rsidRPr="00A3520C">
        <w:rPr>
          <w:lang w:eastAsia="zh-CN"/>
        </w:rPr>
        <w:t>,</w:t>
      </w:r>
      <w:r>
        <w:rPr>
          <w:lang w:eastAsia="zh-CN"/>
        </w:rPr>
        <w:t xml:space="preserve"> </w:t>
      </w:r>
      <w:r w:rsidRPr="00A3520C">
        <w:rPr>
          <w:lang w:eastAsia="zh-CN"/>
        </w:rPr>
        <w:t>data</w:t>
      </w:r>
      <w:r>
        <w:rPr>
          <w:lang w:eastAsia="zh-CN"/>
        </w:rPr>
        <w:t>,</w:t>
      </w:r>
      <w:r w:rsidR="005B1900">
        <w:rPr>
          <w:lang w:eastAsia="zh-CN"/>
        </w:rPr>
        <w:t xml:space="preserve"> a,</w:t>
      </w:r>
      <w:r>
        <w:rPr>
          <w:lang w:eastAsia="zh-CN"/>
        </w:rPr>
        <w:t xml:space="preserve"> dengan </w:t>
      </w:r>
      <w:proofErr w:type="spellStart"/>
      <w:r>
        <w:rPr>
          <w:lang w:eastAsia="zh-CN"/>
        </w:rPr>
        <w:t>tipedata</w:t>
      </w:r>
      <w:proofErr w:type="spellEnd"/>
      <w:r>
        <w:rPr>
          <w:lang w:eastAsia="zh-CN"/>
        </w:rPr>
        <w:t xml:space="preserve"> integer</w:t>
      </w:r>
      <w:r w:rsidR="005C0047">
        <w:rPr>
          <w:lang w:eastAsia="zh-CN"/>
        </w:rPr>
        <w:t xml:space="preserve"> dan merek menggunakan </w:t>
      </w:r>
      <w:proofErr w:type="spellStart"/>
      <w:proofErr w:type="gramStart"/>
      <w:r w:rsidR="005C0047">
        <w:rPr>
          <w:lang w:eastAsia="zh-CN"/>
        </w:rPr>
        <w:t>tipedata</w:t>
      </w:r>
      <w:proofErr w:type="spellEnd"/>
      <w:r w:rsidR="005C0047">
        <w:rPr>
          <w:lang w:eastAsia="zh-CN"/>
        </w:rPr>
        <w:t xml:space="preserve"> </w:t>
      </w:r>
      <w:r>
        <w:rPr>
          <w:lang w:eastAsia="zh-CN"/>
        </w:rPr>
        <w:t>.</w:t>
      </w:r>
      <w:proofErr w:type="gramEnd"/>
      <w:r w:rsidR="005C0047">
        <w:rPr>
          <w:lang w:eastAsia="zh-CN"/>
        </w:rPr>
        <w:t xml:space="preserve"> </w:t>
      </w:r>
      <w:r w:rsidR="005C0047">
        <w:rPr>
          <w:rFonts w:eastAsia="Calibri"/>
          <w:lang w:eastAsia="ar-SA"/>
        </w:rPr>
        <w:t xml:space="preserve">Kemudian membuat </w:t>
      </w:r>
      <w:proofErr w:type="spellStart"/>
      <w:r w:rsidR="005C0047">
        <w:rPr>
          <w:rFonts w:eastAsia="Calibri"/>
          <w:lang w:eastAsia="ar-SA"/>
        </w:rPr>
        <w:t>peryataan</w:t>
      </w:r>
      <w:proofErr w:type="spellEnd"/>
      <w:r w:rsidR="005C0047">
        <w:rPr>
          <w:rFonts w:eastAsia="Calibri"/>
          <w:lang w:eastAsia="ar-SA"/>
        </w:rPr>
        <w:t xml:space="preserve"> untuk </w:t>
      </w:r>
      <w:proofErr w:type="spellStart"/>
      <w:r w:rsidR="005C0047">
        <w:rPr>
          <w:rFonts w:eastAsia="Calibri"/>
          <w:lang w:eastAsia="ar-SA"/>
        </w:rPr>
        <w:t>menginputkan</w:t>
      </w:r>
      <w:proofErr w:type="spellEnd"/>
      <w:r w:rsidR="005C0047">
        <w:rPr>
          <w:rFonts w:eastAsia="Calibri"/>
          <w:lang w:eastAsia="ar-SA"/>
        </w:rPr>
        <w:t xml:space="preserve"> variabel choice.</w:t>
      </w:r>
      <w:r>
        <w:rPr>
          <w:lang w:eastAsia="zh-CN"/>
        </w:rPr>
        <w:t xml:space="preserve"> </w:t>
      </w:r>
      <w:r w:rsidR="005C0047">
        <w:rPr>
          <w:rFonts w:cs="Times New Roman"/>
          <w:szCs w:val="24"/>
        </w:rPr>
        <w:t xml:space="preserve">Dilanjutkan </w:t>
      </w:r>
      <w:r w:rsidR="005C0047" w:rsidRPr="0057563A">
        <w:rPr>
          <w:rFonts w:cs="Times New Roman"/>
          <w:szCs w:val="24"/>
        </w:rPr>
        <w:t xml:space="preserve">dengan </w:t>
      </w:r>
      <w:r w:rsidR="005C0047">
        <w:rPr>
          <w:rFonts w:cs="Times New Roman"/>
          <w:szCs w:val="24"/>
        </w:rPr>
        <w:t xml:space="preserve">pernyataan switch case untuk variabel choice yang akan menampilkan </w:t>
      </w:r>
      <w:proofErr w:type="spellStart"/>
      <w:r w:rsidR="005C0047">
        <w:rPr>
          <w:rFonts w:cs="Times New Roman"/>
          <w:szCs w:val="24"/>
        </w:rPr>
        <w:t>variabael</w:t>
      </w:r>
      <w:proofErr w:type="spell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“HONDA” untuk case 1,</w:t>
      </w:r>
      <w:r w:rsidR="005C0047" w:rsidRPr="005C0047">
        <w:rPr>
          <w:rFonts w:cs="Times New Roman"/>
          <w:szCs w:val="24"/>
        </w:rPr>
        <w:t xml:space="preserve"> </w:t>
      </w:r>
      <w:proofErr w:type="spellStart"/>
      <w:r w:rsidR="005C0047">
        <w:rPr>
          <w:rFonts w:cs="Times New Roman"/>
          <w:szCs w:val="24"/>
        </w:rPr>
        <w:t>variabael</w:t>
      </w:r>
      <w:proofErr w:type="spell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“YAMAHA” untuk case 2,</w:t>
      </w:r>
      <w:r w:rsidR="005B1900" w:rsidRPr="005B1900">
        <w:rPr>
          <w:rFonts w:cs="Times New Roman"/>
          <w:szCs w:val="24"/>
        </w:rPr>
        <w:t xml:space="preserve"> </w:t>
      </w:r>
      <w:proofErr w:type="spellStart"/>
      <w:r w:rsidR="005B1900">
        <w:rPr>
          <w:rFonts w:cs="Times New Roman"/>
          <w:szCs w:val="24"/>
        </w:rPr>
        <w:t>variabael</w:t>
      </w:r>
      <w:proofErr w:type="spell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"KAWASAKI"</w:t>
      </w:r>
      <w:r w:rsidR="005C0047">
        <w:rPr>
          <w:rFonts w:cs="Times New Roman"/>
          <w:szCs w:val="24"/>
        </w:rPr>
        <w:t xml:space="preserve"> untuk case 3,</w:t>
      </w:r>
      <w:r w:rsidR="005B1900" w:rsidRPr="005B1900">
        <w:rPr>
          <w:rFonts w:cs="Times New Roman"/>
          <w:szCs w:val="24"/>
        </w:rPr>
        <w:t xml:space="preserve"> </w:t>
      </w:r>
      <w:proofErr w:type="spellStart"/>
      <w:r w:rsidR="005B1900">
        <w:rPr>
          <w:rFonts w:cs="Times New Roman"/>
          <w:szCs w:val="24"/>
        </w:rPr>
        <w:t>variabael</w:t>
      </w:r>
      <w:proofErr w:type="spell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"KTM"</w:t>
      </w:r>
      <w:r w:rsidR="005C0047">
        <w:rPr>
          <w:rFonts w:cs="Times New Roman"/>
          <w:szCs w:val="24"/>
        </w:rPr>
        <w:t xml:space="preserve"> untuk case 4,</w:t>
      </w:r>
      <w:r w:rsidR="005B1900">
        <w:rPr>
          <w:rFonts w:cs="Times New Roman"/>
          <w:szCs w:val="24"/>
        </w:rPr>
        <w:t xml:space="preserve"> </w:t>
      </w:r>
      <w:proofErr w:type="spellStart"/>
      <w:r w:rsidR="005B1900">
        <w:rPr>
          <w:rFonts w:cs="Times New Roman"/>
          <w:szCs w:val="24"/>
        </w:rPr>
        <w:t>variabael</w:t>
      </w:r>
      <w:proofErr w:type="spell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"SUZUKI"</w:t>
      </w:r>
      <w:r w:rsidR="005C0047">
        <w:rPr>
          <w:rFonts w:cs="Times New Roman"/>
          <w:szCs w:val="24"/>
        </w:rPr>
        <w:t xml:space="preserve"> untuk case 5, dan default akan menampilkan </w:t>
      </w:r>
      <w:proofErr w:type="spellStart"/>
      <w:proofErr w:type="gramStart"/>
      <w:r w:rsidR="005B1900">
        <w:rPr>
          <w:rFonts w:cs="Times New Roman"/>
          <w:szCs w:val="24"/>
        </w:rPr>
        <w:t>variabael</w:t>
      </w:r>
      <w:proofErr w:type="spellEnd"/>
      <w:r w:rsidR="005B1900" w:rsidRPr="005C0047">
        <w:rPr>
          <w:rFonts w:cs="Times New Roman"/>
          <w:szCs w:val="24"/>
        </w:rPr>
        <w:t xml:space="preserve"> </w:t>
      </w:r>
      <w:r w:rsidR="005B1900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merek</w:t>
      </w:r>
      <w:proofErr w:type="gramEnd"/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=</w:t>
      </w:r>
      <w:r w:rsidR="005C0047">
        <w:rPr>
          <w:rFonts w:cs="Times New Roman"/>
          <w:szCs w:val="24"/>
        </w:rPr>
        <w:t xml:space="preserve"> </w:t>
      </w:r>
      <w:r w:rsidR="005C0047" w:rsidRPr="005C0047">
        <w:rPr>
          <w:rFonts w:cs="Times New Roman"/>
          <w:szCs w:val="24"/>
        </w:rPr>
        <w:t>"</w:t>
      </w:r>
      <w:r w:rsidR="005C0047">
        <w:rPr>
          <w:rFonts w:cs="Times New Roman"/>
          <w:szCs w:val="24"/>
        </w:rPr>
        <w:t>data tidak ada</w:t>
      </w:r>
      <w:r w:rsidR="005C0047" w:rsidRPr="005C0047">
        <w:rPr>
          <w:rFonts w:cs="Times New Roman"/>
          <w:szCs w:val="24"/>
        </w:rPr>
        <w:t>"</w:t>
      </w:r>
      <w:r w:rsidR="005B1900">
        <w:rPr>
          <w:rFonts w:cs="Times New Roman"/>
          <w:szCs w:val="24"/>
        </w:rPr>
        <w:t xml:space="preserve">. </w:t>
      </w:r>
      <w:r w:rsidR="005B1900">
        <w:rPr>
          <w:rFonts w:eastAsia="Calibri"/>
          <w:lang w:eastAsia="ar-SA"/>
        </w:rPr>
        <w:t xml:space="preserve">Kemudian membuat </w:t>
      </w:r>
      <w:proofErr w:type="spellStart"/>
      <w:r w:rsidR="005B1900">
        <w:rPr>
          <w:rFonts w:eastAsia="Calibri"/>
          <w:lang w:eastAsia="ar-SA"/>
        </w:rPr>
        <w:t>peryataan</w:t>
      </w:r>
      <w:proofErr w:type="spellEnd"/>
      <w:r w:rsidR="005B1900">
        <w:rPr>
          <w:rFonts w:eastAsia="Calibri"/>
          <w:lang w:eastAsia="ar-SA"/>
        </w:rPr>
        <w:t xml:space="preserve"> untuk </w:t>
      </w:r>
      <w:proofErr w:type="spellStart"/>
      <w:r w:rsidR="005B1900">
        <w:rPr>
          <w:rFonts w:eastAsia="Calibri"/>
          <w:lang w:eastAsia="ar-SA"/>
        </w:rPr>
        <w:t>menginputkan</w:t>
      </w:r>
      <w:proofErr w:type="spellEnd"/>
      <w:r w:rsidR="005B1900">
        <w:rPr>
          <w:rFonts w:eastAsia="Calibri"/>
          <w:lang w:eastAsia="ar-SA"/>
        </w:rPr>
        <w:t xml:space="preserve"> variabel </w:t>
      </w:r>
      <w:proofErr w:type="spellStart"/>
      <w:r w:rsidR="005B1900">
        <w:rPr>
          <w:rFonts w:eastAsia="Calibri"/>
          <w:lang w:eastAsia="ar-SA"/>
        </w:rPr>
        <w:t>jumlah_data</w:t>
      </w:r>
      <w:proofErr w:type="spellEnd"/>
      <w:r w:rsidR="005B1900">
        <w:rPr>
          <w:rFonts w:eastAsia="Calibri"/>
          <w:lang w:eastAsia="ar-SA"/>
        </w:rPr>
        <w:t xml:space="preserve">, dilanjutkan dengan perulangan for dengan pernyataan </w:t>
      </w:r>
      <w:r w:rsidR="005B1900" w:rsidRPr="005B1900">
        <w:rPr>
          <w:rFonts w:eastAsia="Calibri"/>
          <w:lang w:eastAsia="ar-SA"/>
        </w:rPr>
        <w:t>int a = 1; a&lt;=</w:t>
      </w:r>
      <w:proofErr w:type="spellStart"/>
      <w:r w:rsidR="005B1900" w:rsidRPr="005B1900">
        <w:rPr>
          <w:rFonts w:eastAsia="Calibri"/>
          <w:lang w:eastAsia="ar-SA"/>
        </w:rPr>
        <w:t>jumlah_data</w:t>
      </w:r>
      <w:proofErr w:type="spellEnd"/>
      <w:r w:rsidR="005B1900" w:rsidRPr="005B1900">
        <w:rPr>
          <w:rFonts w:eastAsia="Calibri"/>
          <w:lang w:eastAsia="ar-SA"/>
        </w:rPr>
        <w:t>; a++</w:t>
      </w:r>
      <w:r w:rsidR="005B1900" w:rsidRPr="005B1900">
        <w:rPr>
          <w:rFonts w:cs="Times New Roman"/>
          <w:szCs w:val="24"/>
        </w:rPr>
        <w:t xml:space="preserve"> </w:t>
      </w:r>
      <w:r w:rsidR="005B1900" w:rsidRPr="0057563A">
        <w:rPr>
          <w:rFonts w:cs="Times New Roman"/>
          <w:szCs w:val="24"/>
        </w:rPr>
        <w:t xml:space="preserve">diikuti dengan </w:t>
      </w:r>
      <w:r w:rsidR="005B1900">
        <w:rPr>
          <w:rFonts w:cs="Times New Roman"/>
          <w:szCs w:val="24"/>
        </w:rPr>
        <w:t>output a dan input untuk variabel data.</w:t>
      </w:r>
    </w:p>
    <w:p w14:paraId="354443CC" w14:textId="34A0F949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r>
        <w:rPr>
          <w:rFonts w:eastAsia="DengXian" w:cs="Times New Roman"/>
          <w:b/>
          <w:szCs w:val="24"/>
          <w:lang w:eastAsia="zh-CN"/>
        </w:rPr>
        <w:t>Tugas praktikum ke-3</w:t>
      </w:r>
    </w:p>
    <w:p w14:paraId="21C65C62" w14:textId="77777777" w:rsidR="003A2855" w:rsidRPr="003A2855" w:rsidRDefault="003A2855" w:rsidP="003A2855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A2855" w14:paraId="1F538475" w14:textId="77777777" w:rsidTr="00777743">
        <w:tc>
          <w:tcPr>
            <w:tcW w:w="7392" w:type="dxa"/>
          </w:tcPr>
          <w:p w14:paraId="72C6B4DD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>#include &lt;iostream&gt;</w:t>
            </w:r>
          </w:p>
          <w:p w14:paraId="4C15875B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70F69EAC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tring hari;</w:t>
            </w:r>
          </w:p>
          <w:p w14:paraId="40322CE9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b</w:t>
            </w:r>
            <w:proofErr w:type="gram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jumlah_nomer,jumlah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FF1CD5F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5A609079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INPUT DATA PENJUALAN" &lt;&lt; </w:t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935F6D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jumlah data = ";</w:t>
            </w:r>
          </w:p>
          <w:p w14:paraId="41C0C0E6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nomer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AB50B67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a=1; a&lt;=</w:t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nomer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</w:t>
            </w:r>
            <w:proofErr w:type="gram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2E832BB6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data ke-"&lt;&lt;a&lt;&lt;" = </w:t>
            </w:r>
            <w:proofErr w:type="gram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jumlah;</w:t>
            </w:r>
          </w:p>
          <w:p w14:paraId="7930AEEB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BB36A5A" w14:textId="77777777" w:rsidR="009D7B25" w:rsidRPr="009D7B25" w:rsidRDefault="009D7B25" w:rsidP="009D7B25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51D2CEC7" w14:textId="0D03D7A3" w:rsidR="003A2855" w:rsidRPr="009D7B25" w:rsidRDefault="009D7B25" w:rsidP="009D7B25">
            <w:pPr>
              <w:spacing w:after="1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D7B25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529BE37" w14:textId="77777777" w:rsidR="00567EBD" w:rsidRPr="00567EBD" w:rsidRDefault="003A2855" w:rsidP="003A2855">
      <w:pPr>
        <w:pStyle w:val="ListParagraph"/>
        <w:numPr>
          <w:ilvl w:val="0"/>
          <w:numId w:val="15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1F1E5E28" w14:textId="77777777" w:rsidR="00A87A2E" w:rsidRDefault="00567EBD" w:rsidP="00A87A2E">
      <w:pPr>
        <w:pStyle w:val="NoSpacing"/>
      </w:pPr>
      <w:r>
        <w:rPr>
          <w:noProof/>
        </w:rPr>
        <w:drawing>
          <wp:inline distT="0" distB="0" distL="0" distR="0" wp14:anchorId="1EF74465" wp14:editId="6F442F82">
            <wp:extent cx="1965960" cy="230371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4"/>
                    <a:stretch/>
                  </pic:blipFill>
                  <pic:spPr bwMode="auto">
                    <a:xfrm>
                      <a:off x="0" y="0"/>
                      <a:ext cx="1977684" cy="23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4003" w14:textId="258FE52B" w:rsidR="003A2855" w:rsidRPr="003A2855" w:rsidRDefault="00A87A2E" w:rsidP="00A87A2E">
      <w:pPr>
        <w:pStyle w:val="Caption"/>
        <w:rPr>
          <w:rFonts w:eastAsia="Calibri"/>
          <w:lang w:eastAsia="ar-SA"/>
        </w:rPr>
      </w:pPr>
      <w:r>
        <w:t xml:space="preserve">Gambar 5. </w:t>
      </w:r>
      <w:r>
        <w:fldChar w:fldCharType="begin"/>
      </w:r>
      <w:r>
        <w:instrText xml:space="preserve"> SEQ Gambar_5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E884548" w14:textId="023158CC" w:rsidR="003A2855" w:rsidRPr="005B1900" w:rsidRDefault="003A2855" w:rsidP="003A2855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A28471A" w14:textId="4F68CDDB" w:rsidR="005B1900" w:rsidRPr="003A2855" w:rsidRDefault="005B1900" w:rsidP="005B1900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Pemrogaman</w:t>
      </w:r>
      <w:proofErr w:type="spellEnd"/>
      <w:r>
        <w:rPr>
          <w:lang w:eastAsia="zh-CN"/>
        </w:rPr>
        <w:t xml:space="preserve"> di atas menggunakan variabel </w:t>
      </w:r>
      <w:r w:rsidRPr="005B1900">
        <w:rPr>
          <w:lang w:eastAsia="zh-CN"/>
        </w:rPr>
        <w:t>a,</w:t>
      </w:r>
      <w:r>
        <w:rPr>
          <w:lang w:eastAsia="zh-CN"/>
        </w:rPr>
        <w:t xml:space="preserve"> </w:t>
      </w:r>
      <w:r w:rsidRPr="005B1900">
        <w:rPr>
          <w:lang w:eastAsia="zh-CN"/>
        </w:rPr>
        <w:t>b,</w:t>
      </w:r>
      <w:r>
        <w:rPr>
          <w:lang w:eastAsia="zh-CN"/>
        </w:rPr>
        <w:t xml:space="preserve"> </w:t>
      </w:r>
      <w:proofErr w:type="spellStart"/>
      <w:r w:rsidRPr="005B1900">
        <w:rPr>
          <w:lang w:eastAsia="zh-CN"/>
        </w:rPr>
        <w:t>jumlah_nomer</w:t>
      </w:r>
      <w:proofErr w:type="spellEnd"/>
      <w:r w:rsidRPr="005B1900">
        <w:rPr>
          <w:lang w:eastAsia="zh-CN"/>
        </w:rPr>
        <w:t>,</w:t>
      </w:r>
      <w:r>
        <w:rPr>
          <w:lang w:eastAsia="zh-CN"/>
        </w:rPr>
        <w:t xml:space="preserve"> </w:t>
      </w:r>
      <w:r w:rsidRPr="005B1900">
        <w:rPr>
          <w:lang w:eastAsia="zh-CN"/>
        </w:rPr>
        <w:t>jumlah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na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data</w:t>
      </w:r>
      <w:proofErr w:type="spellEnd"/>
      <w:r>
        <w:rPr>
          <w:lang w:eastAsia="zh-CN"/>
        </w:rPr>
        <w:t xml:space="preserve"> integer. Kemudian mengeluarkan </w:t>
      </w:r>
      <w:proofErr w:type="spellStart"/>
      <w:r>
        <w:rPr>
          <w:lang w:eastAsia="zh-CN"/>
        </w:rPr>
        <w:t>stetmen</w:t>
      </w:r>
      <w:proofErr w:type="spellEnd"/>
      <w:r>
        <w:rPr>
          <w:lang w:eastAsia="zh-CN"/>
        </w:rPr>
        <w:t xml:space="preserve"> input untuk variabel </w:t>
      </w:r>
      <w:proofErr w:type="spellStart"/>
      <w:r>
        <w:rPr>
          <w:lang w:eastAsia="zh-CN"/>
        </w:rPr>
        <w:t>jumlah_nomer</w:t>
      </w:r>
      <w:proofErr w:type="spellEnd"/>
      <w:r>
        <w:rPr>
          <w:lang w:eastAsia="zh-CN"/>
        </w:rPr>
        <w:t xml:space="preserve">, dilanjutkan dengan perulangan for dengan </w:t>
      </w:r>
      <w:proofErr w:type="spellStart"/>
      <w:r>
        <w:rPr>
          <w:lang w:eastAsia="zh-CN"/>
        </w:rPr>
        <w:t>stetmen</w:t>
      </w:r>
      <w:proofErr w:type="spellEnd"/>
      <w:r>
        <w:rPr>
          <w:lang w:eastAsia="zh-CN"/>
        </w:rPr>
        <w:t xml:space="preserve"> </w:t>
      </w:r>
      <w:r w:rsidRPr="005B1900">
        <w:rPr>
          <w:lang w:eastAsia="zh-CN"/>
        </w:rPr>
        <w:t>a=1; a&lt;=</w:t>
      </w:r>
      <w:proofErr w:type="spellStart"/>
      <w:r w:rsidRPr="005B1900">
        <w:rPr>
          <w:lang w:eastAsia="zh-CN"/>
        </w:rPr>
        <w:t>jumlah_nomer</w:t>
      </w:r>
      <w:proofErr w:type="spellEnd"/>
      <w:r w:rsidRPr="005B1900">
        <w:rPr>
          <w:lang w:eastAsia="zh-CN"/>
        </w:rPr>
        <w:t>; a++</w:t>
      </w:r>
      <w:r w:rsidRPr="005B1900">
        <w:rPr>
          <w:rFonts w:cs="Times New Roman"/>
          <w:szCs w:val="24"/>
        </w:rPr>
        <w:t xml:space="preserve"> </w:t>
      </w:r>
      <w:r w:rsidRPr="0057563A">
        <w:rPr>
          <w:rFonts w:cs="Times New Roman"/>
          <w:szCs w:val="24"/>
        </w:rPr>
        <w:t xml:space="preserve">diikuti dengan </w:t>
      </w:r>
      <w:r>
        <w:rPr>
          <w:rFonts w:cs="Times New Roman"/>
          <w:szCs w:val="24"/>
        </w:rPr>
        <w:t xml:space="preserve">pernyataan </w:t>
      </w:r>
      <w:r w:rsidRPr="00A3520C">
        <w:rPr>
          <w:rFonts w:cs="Times New Roman"/>
          <w:szCs w:val="24"/>
        </w:rPr>
        <w:t xml:space="preserve">output variabel </w:t>
      </w:r>
      <w:r>
        <w:rPr>
          <w:rFonts w:cs="Times New Roman"/>
          <w:szCs w:val="24"/>
        </w:rPr>
        <w:t>a</w:t>
      </w:r>
      <w:r w:rsidRPr="00A3520C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input untuk variabel jumlah.</w:t>
      </w:r>
    </w:p>
    <w:p w14:paraId="0F5CAA44" w14:textId="598F12D2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5" w:name="_Toc526486872"/>
      <w:r w:rsidRPr="003A2855">
        <w:rPr>
          <w:rFonts w:eastAsia="Calibri" w:cs="Times New Roman"/>
          <w:b/>
          <w:szCs w:val="24"/>
          <w:lang w:val="zh-CN" w:eastAsia="ar-SA"/>
        </w:rPr>
        <w:t>Kesimpulan</w:t>
      </w:r>
      <w:bookmarkEnd w:id="5"/>
    </w:p>
    <w:p w14:paraId="60D1DD7A" w14:textId="15353A96" w:rsidR="003A2855" w:rsidRPr="003A2855" w:rsidRDefault="00E07022" w:rsidP="00E07022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lang w:val="zh-CN" w:eastAsia="zh-CN"/>
        </w:rPr>
      </w:pPr>
      <w:r>
        <w:rPr>
          <w:rFonts w:cs="Times New Roman"/>
          <w:szCs w:val="24"/>
        </w:rPr>
        <w:t xml:space="preserve">Untuk mengulang sekumpulan perintah sesuai dengan kondisi yang diberikan kita bisa menggunakan perulangan atu loping </w:t>
      </w:r>
    </w:p>
    <w:p w14:paraId="3E2F0039" w14:textId="57FC07D6" w:rsidR="003A2855" w:rsidRPr="003A2855" w:rsidRDefault="00E07022" w:rsidP="00E07022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lang w:val="zh-CN" w:eastAsia="zh-CN"/>
        </w:rPr>
      </w:pPr>
      <w:r>
        <w:rPr>
          <w:lang w:eastAsia="zh-CN"/>
        </w:rPr>
        <w:t>U</w:t>
      </w:r>
      <w:r>
        <w:rPr>
          <w:rFonts w:cs="Times New Roman"/>
          <w:szCs w:val="24"/>
        </w:rPr>
        <w:t>ntuk melaksanakan pernyataan berulang kali terhadap sejumlah nilai yang telah ditetapkan kita bisa menggunakan perulangan dengan struktur for</w:t>
      </w:r>
    </w:p>
    <w:p w14:paraId="47006E56" w14:textId="2ACE7B6F" w:rsidR="003A2855" w:rsidRPr="00E07022" w:rsidRDefault="00E07022" w:rsidP="00E07022">
      <w:pPr>
        <w:pStyle w:val="ListParagraph"/>
        <w:numPr>
          <w:ilvl w:val="0"/>
          <w:numId w:val="16"/>
        </w:numPr>
        <w:spacing w:after="0" w:line="360" w:lineRule="auto"/>
        <w:ind w:left="900"/>
        <w:jc w:val="both"/>
        <w:rPr>
          <w:lang w:val="zh-CN" w:eastAsia="zh-CN"/>
        </w:rPr>
      </w:pPr>
      <w:r>
        <w:rPr>
          <w:rFonts w:cs="Times New Roman"/>
          <w:szCs w:val="24"/>
        </w:rPr>
        <w:lastRenderedPageBreak/>
        <w:t xml:space="preserve">Struktur for di dalam C++ dapat juga melibatkan lebih dari satu variabel namun yang jelas satu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akan digunakan sebagai indeks pengulangan</w:t>
      </w:r>
    </w:p>
    <w:sectPr w:rsidR="003A2855" w:rsidRPr="00E07022" w:rsidSect="003A285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0B5"/>
    <w:multiLevelType w:val="hybridMultilevel"/>
    <w:tmpl w:val="DD86F71A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3F4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04D"/>
    <w:multiLevelType w:val="multilevel"/>
    <w:tmpl w:val="0FF2704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944A5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9AB"/>
    <w:multiLevelType w:val="hybridMultilevel"/>
    <w:tmpl w:val="1218AA14"/>
    <w:lvl w:ilvl="0" w:tplc="4DEA8BA2">
      <w:start w:val="1"/>
      <w:numFmt w:val="decimal"/>
      <w:lvlText w:val="I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449"/>
    <w:multiLevelType w:val="multilevel"/>
    <w:tmpl w:val="225A144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53089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66B4"/>
    <w:multiLevelType w:val="multilevel"/>
    <w:tmpl w:val="4DCD66B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80B1A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2D8644D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6582"/>
    <w:multiLevelType w:val="multilevel"/>
    <w:tmpl w:val="56E965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A2AD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E53A9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B11A2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71256FAE"/>
    <w:multiLevelType w:val="hybridMultilevel"/>
    <w:tmpl w:val="2678285A"/>
    <w:lvl w:ilvl="0" w:tplc="F55C5818">
      <w:start w:val="1"/>
      <w:numFmt w:val="decimal"/>
      <w:lvlText w:val="%1."/>
      <w:lvlJc w:val="left"/>
      <w:pPr>
        <w:ind w:left="90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9C4397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55"/>
    <w:rsid w:val="000034F4"/>
    <w:rsid w:val="002751CA"/>
    <w:rsid w:val="0029459C"/>
    <w:rsid w:val="002D58F3"/>
    <w:rsid w:val="003A027C"/>
    <w:rsid w:val="003A2855"/>
    <w:rsid w:val="003C09FE"/>
    <w:rsid w:val="00567EBD"/>
    <w:rsid w:val="0057563A"/>
    <w:rsid w:val="005B1900"/>
    <w:rsid w:val="005C0047"/>
    <w:rsid w:val="00660EF3"/>
    <w:rsid w:val="00757BCF"/>
    <w:rsid w:val="00777743"/>
    <w:rsid w:val="00807C6A"/>
    <w:rsid w:val="00860CD6"/>
    <w:rsid w:val="009202C9"/>
    <w:rsid w:val="0095191A"/>
    <w:rsid w:val="009A4788"/>
    <w:rsid w:val="009B40A0"/>
    <w:rsid w:val="009D26B4"/>
    <w:rsid w:val="009D7B25"/>
    <w:rsid w:val="009E36F6"/>
    <w:rsid w:val="009E5F12"/>
    <w:rsid w:val="00A11E4F"/>
    <w:rsid w:val="00A3520C"/>
    <w:rsid w:val="00A87A2E"/>
    <w:rsid w:val="00B124FB"/>
    <w:rsid w:val="00B95211"/>
    <w:rsid w:val="00BE5BAE"/>
    <w:rsid w:val="00BF6B68"/>
    <w:rsid w:val="00C865FD"/>
    <w:rsid w:val="00E07022"/>
    <w:rsid w:val="00E304B3"/>
    <w:rsid w:val="00F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4F03"/>
  <w15:chartTrackingRefBased/>
  <w15:docId w15:val="{718D195D-64ED-4627-80A9-135EBAD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55"/>
    <w:rPr>
      <w:rFonts w:ascii="Times New Roman" w:hAnsi="Times New Roman"/>
      <w:sz w:val="24"/>
      <w:lang w:val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860CD6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  <w:lang w:val="id-ID"/>
    </w:rPr>
  </w:style>
  <w:style w:type="paragraph" w:styleId="Heading2">
    <w:name w:val="heading 2"/>
    <w:aliases w:val="sub BAB"/>
    <w:link w:val="Heading2Char"/>
    <w:uiPriority w:val="9"/>
    <w:semiHidden/>
    <w:unhideWhenUsed/>
    <w:qFormat/>
    <w:rsid w:val="00A87A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55"/>
    <w:pPr>
      <w:ind w:left="720"/>
      <w:contextualSpacing/>
    </w:pPr>
  </w:style>
  <w:style w:type="table" w:styleId="TableGrid">
    <w:name w:val="Table Grid"/>
    <w:basedOn w:val="TableNormal"/>
    <w:uiPriority w:val="39"/>
    <w:rsid w:val="003A28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860CD6"/>
    <w:rPr>
      <w:rFonts w:ascii="Times New Roman" w:eastAsiaTheme="majorEastAsia" w:hAnsi="Times New Roman" w:cstheme="majorBidi"/>
      <w:b/>
      <w:sz w:val="28"/>
      <w:szCs w:val="32"/>
    </w:rPr>
  </w:style>
  <w:style w:type="paragraph" w:styleId="Caption">
    <w:name w:val="caption"/>
    <w:basedOn w:val="NoSpacing"/>
    <w:autoRedefine/>
    <w:uiPriority w:val="35"/>
    <w:unhideWhenUsed/>
    <w:qFormat/>
    <w:rsid w:val="009E36F6"/>
    <w:pPr>
      <w:spacing w:after="240"/>
    </w:pPr>
    <w:rPr>
      <w:iCs/>
      <w:szCs w:val="18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semiHidden/>
    <w:rsid w:val="00A87A2E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NoSpacing">
    <w:name w:val="No Spacing"/>
    <w:autoRedefine/>
    <w:uiPriority w:val="1"/>
    <w:qFormat/>
    <w:rsid w:val="009E36F6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1508-B8F3-4AC5-8CD5-510B968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SI</dc:creator>
  <cp:keywords/>
  <dc:description/>
  <cp:lastModifiedBy>Sabastian Rafariza</cp:lastModifiedBy>
  <cp:revision>4</cp:revision>
  <dcterms:created xsi:type="dcterms:W3CDTF">2023-11-13T09:39:00Z</dcterms:created>
  <dcterms:modified xsi:type="dcterms:W3CDTF">2023-11-20T03:10:00Z</dcterms:modified>
</cp:coreProperties>
</file>